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829" w14:textId="18D289B3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3027A5">
        <w:rPr>
          <w:rFonts w:ascii="Arial" w:eastAsia="Times New Roman" w:hAnsi="Arial" w:cs="Arial"/>
          <w:b/>
          <w:lang w:eastAsia="pl-PL"/>
        </w:rPr>
        <w:t>2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C67681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2 do SWZ</w:t>
      </w:r>
    </w:p>
    <w:p w14:paraId="2A408220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14:paraId="07CCC851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D36FB8">
        <w:rPr>
          <w:rFonts w:ascii="Arial" w:eastAsia="Calibri" w:hAnsi="Arial" w:cs="Arial"/>
        </w:rPr>
        <w:t>............................</w:t>
      </w:r>
    </w:p>
    <w:p w14:paraId="562D71DD" w14:textId="77777777" w:rsidR="001C5839" w:rsidRPr="00D36FB8" w:rsidRDefault="001C5839" w:rsidP="001C5839">
      <w:pPr>
        <w:spacing w:after="0" w:line="360" w:lineRule="auto"/>
        <w:ind w:left="708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miejscowość, data</w:t>
      </w:r>
    </w:p>
    <w:p w14:paraId="28760C1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</w:r>
      <w:r w:rsidRPr="00D36FB8">
        <w:rPr>
          <w:rFonts w:ascii="Arial" w:eastAsia="Calibri" w:hAnsi="Arial" w:cs="Arial"/>
          <w:b/>
        </w:rPr>
        <w:tab/>
        <w:t>Formularz ofertowy</w:t>
      </w:r>
    </w:p>
    <w:p w14:paraId="53BAC24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3EBBAAD5" w14:textId="77777777" w:rsidR="001C5839" w:rsidRPr="00D36FB8" w:rsidRDefault="004731C7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40957815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12C9B24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74881ED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3AD56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BE54AE2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767678BF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Imię i nazwisko osoby upoważnionej do reprezentowania Wykonawcy/-ów</w:t>
      </w:r>
    </w:p>
    <w:p w14:paraId="3A031D84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14:paraId="24901A9C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 xml:space="preserve">Rodzaj upoważnienia do reprezentowania Wykonawcy/-ów </w:t>
      </w:r>
    </w:p>
    <w:p w14:paraId="47599B5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14:paraId="10FFD399" w14:textId="77777777" w:rsidR="00C67681" w:rsidRPr="00854ED5" w:rsidRDefault="00C67681" w:rsidP="00C67681">
      <w:pPr>
        <w:spacing w:after="0" w:line="360" w:lineRule="auto"/>
        <w:jc w:val="both"/>
        <w:rPr>
          <w:rFonts w:ascii="Arial" w:eastAsia="Calibri" w:hAnsi="Arial" w:cs="Arial"/>
          <w:sz w:val="12"/>
          <w:szCs w:val="12"/>
        </w:rPr>
      </w:pPr>
    </w:p>
    <w:p w14:paraId="4332FAE5" w14:textId="0313285B" w:rsidR="00C67681" w:rsidRDefault="00C67681" w:rsidP="00C67681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odzaj wykonawcy: mikroprzedsiębiorstwo* / małe przedsiębiorstwo* / średnie przedsiębiorstwo* / jednoosobowa działalność gospodarcza* / osoba fizyczna nieprowadząca działalności gospodarczej* / inny rodzaj (jaki?)*  ……………</w:t>
      </w:r>
    </w:p>
    <w:p w14:paraId="4528E6D4" w14:textId="77777777" w:rsidR="00854ED5" w:rsidRPr="00854ED5" w:rsidRDefault="00854ED5" w:rsidP="0018254F">
      <w:pPr>
        <w:jc w:val="both"/>
        <w:rPr>
          <w:rFonts w:ascii="Arial" w:hAnsi="Arial" w:cs="Arial"/>
          <w:sz w:val="2"/>
          <w:szCs w:val="2"/>
        </w:rPr>
      </w:pPr>
    </w:p>
    <w:p w14:paraId="394BB65F" w14:textId="77777777" w:rsidR="00401D2C" w:rsidRPr="00401D2C" w:rsidRDefault="004731C7" w:rsidP="00401D2C">
      <w:pPr>
        <w:jc w:val="both"/>
        <w:rPr>
          <w:rFonts w:ascii="Arial" w:hAnsi="Arial" w:cs="Arial"/>
        </w:rPr>
      </w:pPr>
      <w:r w:rsidRPr="00401D2C">
        <w:rPr>
          <w:rFonts w:ascii="Arial" w:hAnsi="Arial" w:cs="Arial"/>
        </w:rPr>
        <w:t>W postępowaniu na udzie</w:t>
      </w:r>
      <w:r w:rsidR="003050FA" w:rsidRPr="00401D2C">
        <w:rPr>
          <w:rFonts w:ascii="Arial" w:hAnsi="Arial" w:cs="Arial"/>
        </w:rPr>
        <w:t xml:space="preserve">lenie zamówienia publicznego na </w:t>
      </w:r>
      <w:r w:rsidR="00401D2C" w:rsidRPr="00401D2C">
        <w:rPr>
          <w:rFonts w:ascii="Arial" w:hAnsi="Arial" w:cs="Arial"/>
        </w:rPr>
        <w:t>opracowanie projektów planu zadań ochronnych dla obszarów Natura 2000: Dolina Małej Panwi PLH160008, Forty Nyskie PLH160001, Zbiornik Otmuchowski PLB160003 oraz Zbiornik Nyski PLB160002:</w:t>
      </w:r>
    </w:p>
    <w:p w14:paraId="256F8D96" w14:textId="65008998" w:rsidR="00401D2C" w:rsidRPr="00C64904" w:rsidRDefault="00401D2C" w:rsidP="00401D2C">
      <w:pPr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I:</w:t>
      </w:r>
      <w:r w:rsidRPr="00C64904">
        <w:rPr>
          <w:rFonts w:ascii="Arial" w:hAnsi="Arial" w:cs="Arial"/>
        </w:rPr>
        <w:t xml:space="preserve"> Opracowanie projektu planu zadań ochronnych (zwanego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dalej „projektem Planu”) dla obszaru Natura 2000 Forty Nyskie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PLH160001 (zwanego dalej „obszarem Natura 2000”)</w:t>
      </w:r>
    </w:p>
    <w:p w14:paraId="0A30EE58" w14:textId="623EB856" w:rsidR="00896E5A" w:rsidRPr="002B3D57" w:rsidRDefault="00896E5A" w:rsidP="002B3D57">
      <w:pPr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t>Składam ofertę</w:t>
      </w:r>
      <w:r w:rsidRPr="00D36FB8">
        <w:rPr>
          <w:rFonts w:ascii="Arial" w:hAnsi="Arial" w:cs="Arial"/>
        </w:rPr>
        <w:t xml:space="preserve"> o treści odpowiadającej SWZ za cenę ryczałtową brutto:  ……………..……… zł, -</w:t>
      </w:r>
      <w:r w:rsidRPr="00D36FB8">
        <w:rPr>
          <w:rFonts w:ascii="Arial" w:hAnsi="Arial" w:cs="Arial"/>
          <w:i/>
        </w:rPr>
        <w:t>zapis liczbowy*</w:t>
      </w:r>
    </w:p>
    <w:p w14:paraId="1234527B" w14:textId="5D00BD31" w:rsidR="00896E5A" w:rsidRDefault="00896E5A" w:rsidP="00896E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36FB8">
        <w:rPr>
          <w:rFonts w:ascii="Arial" w:hAnsi="Arial" w:cs="Arial"/>
          <w:color w:val="000000" w:themeColor="text1"/>
        </w:rPr>
        <w:t>Stawka podatku od towarów i usług: …… %</w:t>
      </w:r>
    </w:p>
    <w:p w14:paraId="30FE202C" w14:textId="5BA9D906" w:rsidR="001C5839" w:rsidRPr="00D36FB8" w:rsidRDefault="001C5839" w:rsidP="004731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D36FB8">
        <w:rPr>
          <w:rFonts w:ascii="Arial" w:hAnsi="Arial" w:cs="Arial"/>
          <w:b/>
        </w:rPr>
        <w:lastRenderedPageBreak/>
        <w:t>OŚWIADCZAMY</w:t>
      </w:r>
      <w:r w:rsidRPr="00D36FB8">
        <w:rPr>
          <w:rFonts w:ascii="Arial" w:hAnsi="Arial" w:cs="Arial"/>
        </w:rPr>
        <w:t xml:space="preserve">, że zapoznaliśmy się ze </w:t>
      </w:r>
      <w:r w:rsidR="00C77F9E">
        <w:rPr>
          <w:rFonts w:ascii="Arial" w:hAnsi="Arial" w:cs="Arial"/>
        </w:rPr>
        <w:t>s</w:t>
      </w:r>
      <w:r w:rsidRPr="00D36FB8">
        <w:rPr>
          <w:rFonts w:ascii="Arial" w:hAnsi="Arial" w:cs="Arial"/>
        </w:rPr>
        <w:t xml:space="preserve">pecyfikacją </w:t>
      </w:r>
      <w:r w:rsidR="00C77F9E">
        <w:rPr>
          <w:rFonts w:ascii="Arial" w:hAnsi="Arial" w:cs="Arial"/>
        </w:rPr>
        <w:t>w</w:t>
      </w:r>
      <w:r w:rsidRPr="00D36FB8">
        <w:rPr>
          <w:rFonts w:ascii="Arial" w:hAnsi="Arial" w:cs="Arial"/>
        </w:rPr>
        <w:t xml:space="preserve">arunków </w:t>
      </w:r>
      <w:r w:rsidR="00C77F9E">
        <w:rPr>
          <w:rFonts w:ascii="Arial" w:hAnsi="Arial" w:cs="Arial"/>
        </w:rPr>
        <w:t>z</w:t>
      </w:r>
      <w:r w:rsidRPr="00D36FB8">
        <w:rPr>
          <w:rFonts w:ascii="Arial" w:hAnsi="Arial" w:cs="Arial"/>
        </w:rPr>
        <w:t>amówienia oraz wyjaśnieniami i zmianami SWZ przekazanymi przez Zamawiającego i uznajemy się za związanych określonymi w nich postanowieniami i zasadami postępowania.</w:t>
      </w:r>
    </w:p>
    <w:p w14:paraId="1FEA5A54" w14:textId="77777777" w:rsidR="00896E5A" w:rsidRDefault="001C5839" w:rsidP="00CF58E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B3385">
        <w:rPr>
          <w:rFonts w:ascii="Arial" w:hAnsi="Arial" w:cs="Arial"/>
        </w:rPr>
        <w:t xml:space="preserve">Akceptuję terminy realizacji zamówienia, tj.: </w:t>
      </w:r>
    </w:p>
    <w:p w14:paraId="622CF32C" w14:textId="11143C74" w:rsidR="00111335" w:rsidRPr="00854ED5" w:rsidRDefault="00111335" w:rsidP="00113C7E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13B39C5A" w14:textId="1B32B454" w:rsidR="00401D2C" w:rsidRPr="00E432C6" w:rsidRDefault="00401D2C" w:rsidP="00401D2C">
      <w:pPr>
        <w:jc w:val="both"/>
        <w:rPr>
          <w:rFonts w:ascii="Arial" w:hAnsi="Arial" w:cs="Arial"/>
          <w:u w:val="single"/>
        </w:rPr>
      </w:pPr>
      <w:r w:rsidRPr="004E1ED8">
        <w:rPr>
          <w:rFonts w:ascii="Arial" w:hAnsi="Arial" w:cs="Arial"/>
          <w:b/>
          <w:color w:val="000000" w:themeColor="text1"/>
        </w:rPr>
        <w:t>w ciągu 21 tygodni od dnia podpisania umowy</w:t>
      </w:r>
    </w:p>
    <w:p w14:paraId="7352E06F" w14:textId="77777777" w:rsidR="007D1FFA" w:rsidRPr="00401D2C" w:rsidRDefault="007D1FFA" w:rsidP="00401D2C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</w:p>
    <w:p w14:paraId="2B1567C5" w14:textId="77777777" w:rsidR="007D1FFA" w:rsidRDefault="007D1FFA" w:rsidP="007D1FFA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3. </w:t>
      </w:r>
      <w:r w:rsidRPr="001F01B7">
        <w:rPr>
          <w:rFonts w:ascii="Arial" w:hAnsi="Arial" w:cs="Arial"/>
          <w:lang w:eastAsia="pl-PL"/>
        </w:rPr>
        <w:t xml:space="preserve">Deklaruję, że </w:t>
      </w:r>
      <w:r w:rsidRPr="001F01B7">
        <w:rPr>
          <w:rFonts w:ascii="Arial" w:hAnsi="Arial" w:cs="Arial"/>
          <w:b/>
          <w:lang w:eastAsia="pl-PL"/>
        </w:rPr>
        <w:t>wydrukujemy/ nie wydrukujemy</w:t>
      </w:r>
      <w:r w:rsidRPr="001F01B7">
        <w:rPr>
          <w:rFonts w:ascii="Arial" w:hAnsi="Arial" w:cs="Arial"/>
          <w:lang w:eastAsia="pl-PL"/>
        </w:rPr>
        <w:t>*</w:t>
      </w:r>
      <w:r w:rsidRPr="001F01B7">
        <w:rPr>
          <w:rFonts w:ascii="Arial" w:hAnsi="Arial" w:cs="Arial"/>
          <w:position w:val="8"/>
          <w:vertAlign w:val="superscript"/>
          <w:lang w:eastAsia="pl-PL"/>
        </w:rPr>
        <w:t xml:space="preserve"> </w:t>
      </w:r>
      <w:r w:rsidRPr="001F01B7">
        <w:rPr>
          <w:rFonts w:ascii="Arial" w:hAnsi="Arial" w:cs="Arial"/>
          <w:lang w:eastAsia="pl-PL"/>
        </w:rPr>
        <w:t>wszystkie egzemplarze przedmiotu zamówienia</w:t>
      </w:r>
      <w:r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color w:val="000000" w:themeColor="text1"/>
        </w:rPr>
        <w:t>(za wyjątkiem map)</w:t>
      </w:r>
      <w:r w:rsidRPr="001F01B7">
        <w:rPr>
          <w:rFonts w:ascii="Arial" w:hAnsi="Arial" w:cs="Arial"/>
          <w:lang w:eastAsia="pl-PL"/>
        </w:rPr>
        <w:t>, na papierze pochodzącym z recyklingu.</w:t>
      </w:r>
      <w:r>
        <w:rPr>
          <w:rFonts w:ascii="Arial" w:hAnsi="Arial" w:cs="Arial"/>
          <w:lang w:eastAsia="pl-PL"/>
        </w:rPr>
        <w:t xml:space="preserve"> Brak deklaracji skutkował będzie przyznaniem 0 pkt w kryterium środowiskowym.</w:t>
      </w:r>
    </w:p>
    <w:p w14:paraId="1B6D095B" w14:textId="77777777" w:rsidR="007D1FFA" w:rsidRDefault="007D1FFA" w:rsidP="007D1FFA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726FDD04" w14:textId="13757097" w:rsidR="007D1FFA" w:rsidRDefault="007D1FFA" w:rsidP="007D1FFA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4. </w:t>
      </w:r>
      <w:r w:rsidRPr="003C261B">
        <w:rPr>
          <w:rFonts w:ascii="Arial" w:hAnsi="Arial" w:cs="Arial"/>
          <w:lang w:eastAsia="pl-PL"/>
        </w:rPr>
        <w:t>Deklaruję, że, zamówienie będzie wykon</w:t>
      </w:r>
      <w:r>
        <w:rPr>
          <w:rFonts w:ascii="Arial" w:hAnsi="Arial" w:cs="Arial"/>
          <w:lang w:eastAsia="pl-PL"/>
        </w:rPr>
        <w:t>ywane przez:</w:t>
      </w:r>
    </w:p>
    <w:p w14:paraId="55D79379" w14:textId="033CC260" w:rsidR="007D1FFA" w:rsidRDefault="007D1FFA" w:rsidP="007D1FFA">
      <w:pPr>
        <w:spacing w:after="0" w:line="360" w:lineRule="auto"/>
        <w:jc w:val="both"/>
        <w:rPr>
          <w:rFonts w:ascii="Arial" w:hAnsi="Arial" w:cs="Arial"/>
          <w:u w:val="single"/>
          <w:lang w:eastAsia="pl-PL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1842"/>
        <w:gridCol w:w="2127"/>
      </w:tblGrid>
      <w:tr w:rsidR="007D1FFA" w:rsidRPr="00A44BD6" w14:paraId="16241A06" w14:textId="77777777" w:rsidTr="00211E59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14:paraId="4A4161C0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proofErr w:type="spellStart"/>
            <w:r w:rsidRPr="00A44BD6">
              <w:rPr>
                <w:rFonts w:ascii="Arial" w:hAnsi="Arial" w:cs="Arial"/>
              </w:rPr>
              <w:t>Lp</w:t>
            </w:r>
            <w:proofErr w:type="spellEnd"/>
          </w:p>
        </w:tc>
        <w:tc>
          <w:tcPr>
            <w:tcW w:w="2349" w:type="dxa"/>
            <w:shd w:val="clear" w:color="auto" w:fill="auto"/>
            <w:vAlign w:val="center"/>
          </w:tcPr>
          <w:p w14:paraId="494FCDFA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Specjalność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9DD7C0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Tytu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36A91C0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Liczba osób</w:t>
            </w:r>
          </w:p>
        </w:tc>
        <w:tc>
          <w:tcPr>
            <w:tcW w:w="2127" w:type="dxa"/>
          </w:tcPr>
          <w:p w14:paraId="0A666B03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publikacji</w:t>
            </w:r>
          </w:p>
        </w:tc>
      </w:tr>
      <w:tr w:rsidR="007D1FFA" w:rsidRPr="00A44BD6" w14:paraId="09C44A02" w14:textId="77777777" w:rsidTr="00211E59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14:paraId="02071A0C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1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657EE4DF" w14:textId="77777777" w:rsidR="007D1FFA" w:rsidRPr="00A44BD6" w:rsidRDefault="007D1FFA" w:rsidP="00211E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botanik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1F26CA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1FF3D1" w14:textId="77777777" w:rsidR="007D1FFA" w:rsidRPr="00A44BD6" w:rsidRDefault="007D1FFA" w:rsidP="00211E5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2D96A00" w14:textId="77777777" w:rsidR="007D1FFA" w:rsidRPr="00A44BD6" w:rsidRDefault="007D1FFA" w:rsidP="00211E59">
            <w:pPr>
              <w:rPr>
                <w:rFonts w:ascii="Arial" w:hAnsi="Arial" w:cs="Arial"/>
              </w:rPr>
            </w:pPr>
          </w:p>
        </w:tc>
      </w:tr>
      <w:tr w:rsidR="007D1FFA" w:rsidRPr="00A44BD6" w14:paraId="48070B7B" w14:textId="77777777" w:rsidTr="00211E59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14:paraId="4A57F78E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2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2BC0F1B5" w14:textId="77777777" w:rsidR="007D1FFA" w:rsidRPr="00A44BD6" w:rsidRDefault="007D1FFA" w:rsidP="00211E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056E8B" w14:textId="77777777" w:rsidR="007D1FFA" w:rsidRPr="00A44BD6" w:rsidRDefault="007D1FFA" w:rsidP="00211E59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6E9067" w14:textId="77777777" w:rsidR="007D1FFA" w:rsidRPr="00A44BD6" w:rsidRDefault="007D1FFA" w:rsidP="00211E59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FA6AB50" w14:textId="77777777" w:rsidR="007D1FFA" w:rsidRPr="00A44BD6" w:rsidRDefault="007D1FFA" w:rsidP="00211E59">
            <w:pPr>
              <w:rPr>
                <w:rFonts w:ascii="Arial" w:hAnsi="Arial" w:cs="Arial"/>
              </w:rPr>
            </w:pPr>
          </w:p>
        </w:tc>
      </w:tr>
      <w:tr w:rsidR="007D1FFA" w:rsidRPr="00A44BD6" w14:paraId="00AA3563" w14:textId="77777777" w:rsidTr="00211E59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14:paraId="45ECFAAA" w14:textId="00A77BA9" w:rsidR="007D1FFA" w:rsidRPr="00A44BD6" w:rsidRDefault="007D1FFA" w:rsidP="007D1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49" w:type="dxa"/>
            <w:vMerge w:val="restart"/>
            <w:shd w:val="clear" w:color="auto" w:fill="auto"/>
            <w:vAlign w:val="center"/>
          </w:tcPr>
          <w:p w14:paraId="2F5915B7" w14:textId="0FD391EC" w:rsidR="007D1FFA" w:rsidRPr="00A44BD6" w:rsidRDefault="007D1FFA" w:rsidP="007D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spert </w:t>
            </w:r>
            <w:r w:rsidRPr="00A44BD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hiropterolog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07A2CBAD" w14:textId="086F7EE4" w:rsidR="007D1FFA" w:rsidRPr="00A44BD6" w:rsidRDefault="007D1FFA" w:rsidP="007D1FFA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Dokt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6C5630" w14:textId="77777777" w:rsidR="007D1FFA" w:rsidRPr="00A44BD6" w:rsidRDefault="007D1FFA" w:rsidP="007D1FF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5633149A" w14:textId="77777777" w:rsidR="007D1FFA" w:rsidRPr="00A44BD6" w:rsidRDefault="007D1FFA" w:rsidP="007D1FFA">
            <w:pPr>
              <w:rPr>
                <w:rFonts w:ascii="Arial" w:hAnsi="Arial" w:cs="Arial"/>
              </w:rPr>
            </w:pPr>
          </w:p>
        </w:tc>
      </w:tr>
      <w:tr w:rsidR="007D1FFA" w:rsidRPr="00A44BD6" w14:paraId="52917443" w14:textId="77777777" w:rsidTr="00211E59">
        <w:trPr>
          <w:trHeight w:val="491"/>
        </w:trPr>
        <w:tc>
          <w:tcPr>
            <w:tcW w:w="594" w:type="dxa"/>
            <w:shd w:val="clear" w:color="auto" w:fill="auto"/>
            <w:vAlign w:val="center"/>
          </w:tcPr>
          <w:p w14:paraId="726D7E57" w14:textId="0D4A8581" w:rsidR="007D1FFA" w:rsidRPr="00A44BD6" w:rsidRDefault="007D1FFA" w:rsidP="007D1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49" w:type="dxa"/>
            <w:vMerge/>
            <w:shd w:val="clear" w:color="auto" w:fill="auto"/>
            <w:vAlign w:val="center"/>
          </w:tcPr>
          <w:p w14:paraId="6D94B565" w14:textId="77777777" w:rsidR="007D1FFA" w:rsidRPr="00A44BD6" w:rsidRDefault="007D1FFA" w:rsidP="007D1F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FFC791" w14:textId="64B99271" w:rsidR="007D1FFA" w:rsidRPr="00A44BD6" w:rsidRDefault="007D1FFA" w:rsidP="007D1FFA">
            <w:pPr>
              <w:rPr>
                <w:rFonts w:ascii="Arial" w:hAnsi="Arial" w:cs="Arial"/>
              </w:rPr>
            </w:pPr>
            <w:r w:rsidRPr="00A44BD6">
              <w:rPr>
                <w:rFonts w:ascii="Arial" w:hAnsi="Arial" w:cs="Arial"/>
              </w:rPr>
              <w:t>Magiste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980AD2" w14:textId="77777777" w:rsidR="007D1FFA" w:rsidRPr="00A44BD6" w:rsidRDefault="007D1FFA" w:rsidP="007D1FFA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12E411F4" w14:textId="77777777" w:rsidR="007D1FFA" w:rsidRPr="00A44BD6" w:rsidRDefault="007D1FFA" w:rsidP="007D1FFA">
            <w:pPr>
              <w:rPr>
                <w:rFonts w:ascii="Arial" w:hAnsi="Arial" w:cs="Arial"/>
              </w:rPr>
            </w:pPr>
          </w:p>
        </w:tc>
      </w:tr>
    </w:tbl>
    <w:p w14:paraId="51504B58" w14:textId="77777777" w:rsidR="007D1FFA" w:rsidRDefault="007D1FFA" w:rsidP="007D1FFA">
      <w:p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rak deklaracji skutkował będzie przyznaniem 0 pkt w kryterium doświadczenie.</w:t>
      </w:r>
    </w:p>
    <w:p w14:paraId="0268388D" w14:textId="77777777" w:rsidR="000B3385" w:rsidRPr="00337972" w:rsidRDefault="000B3385" w:rsidP="00337972">
      <w:pPr>
        <w:pStyle w:val="Akapitzlist"/>
        <w:spacing w:after="0" w:line="360" w:lineRule="auto"/>
        <w:ind w:left="0"/>
        <w:jc w:val="both"/>
        <w:rPr>
          <w:rFonts w:ascii="Arial" w:hAnsi="Arial" w:cs="Arial"/>
          <w:lang w:eastAsia="pl-PL"/>
        </w:rPr>
      </w:pPr>
    </w:p>
    <w:p w14:paraId="504D10F1" w14:textId="4594B2F4" w:rsidR="001C5839" w:rsidRPr="00D36FB8" w:rsidRDefault="003E6F8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Akceptuję proponowane warunki płatności, w tym 30 dniowy termin płatności od daty</w:t>
      </w:r>
      <w:r>
        <w:rPr>
          <w:rFonts w:ascii="Arial" w:hAnsi="Arial" w:cs="Arial"/>
        </w:rPr>
        <w:t xml:space="preserve"> </w:t>
      </w:r>
      <w:r w:rsidR="001C5839" w:rsidRPr="00D36FB8">
        <w:rPr>
          <w:rFonts w:ascii="Arial" w:hAnsi="Arial" w:cs="Arial"/>
        </w:rPr>
        <w:t xml:space="preserve">przedłożenia faktury/rachunku oraz fakt, iż podstawą wystawienia faktury/rachunku jest protokół odbioru przedmiotu zamówienia. </w:t>
      </w:r>
    </w:p>
    <w:p w14:paraId="378FBFD3" w14:textId="0740B825" w:rsidR="001C5839" w:rsidRPr="00D36FB8" w:rsidRDefault="003E6F8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łączony do specyfikacji warunków zamówienia wzór umowy został przeze mnie zaakceptowany bez zastrzeżeń.</w:t>
      </w:r>
    </w:p>
    <w:p w14:paraId="20BEC610" w14:textId="6A1FAAD9" w:rsidR="001C5839" w:rsidRPr="00D36FB8" w:rsidRDefault="003E6F8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Oświadczam, że zapoznałem się z warunkami postępowania o udzielenie zamówienia publicznego i akceptuję je bez zastrzeżeń.</w:t>
      </w:r>
    </w:p>
    <w:p w14:paraId="51C1276F" w14:textId="433B9265" w:rsidR="001C5839" w:rsidRPr="00D36FB8" w:rsidRDefault="003E6F8C" w:rsidP="001C5839">
      <w:p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 xml:space="preserve">Oświadczam, że jestem związany ofertą przez okres </w:t>
      </w:r>
      <w:r w:rsidR="005B6323">
        <w:rPr>
          <w:rFonts w:ascii="Arial" w:hAnsi="Arial" w:cs="Arial"/>
        </w:rPr>
        <w:t>3</w:t>
      </w:r>
      <w:r w:rsidR="001C5839" w:rsidRPr="00D36FB8">
        <w:rPr>
          <w:rFonts w:ascii="Arial" w:hAnsi="Arial" w:cs="Arial"/>
        </w:rPr>
        <w:t xml:space="preserve">0 dni od terminu składania ofert, a w przypadku wyboru mojej oferty zobowiązuję się do zawarcia umowy w terminie </w:t>
      </w:r>
      <w:r w:rsidR="001C5839" w:rsidRPr="00D36FB8">
        <w:rPr>
          <w:rFonts w:ascii="Arial" w:hAnsi="Arial" w:cs="Arial"/>
        </w:rPr>
        <w:br/>
        <w:t>i miejscu wskazanym przez Zamawiającego.</w:t>
      </w:r>
    </w:p>
    <w:p w14:paraId="7A129C12" w14:textId="4C15BA2B" w:rsidR="001C5839" w:rsidRPr="00D36FB8" w:rsidRDefault="003E6F8C" w:rsidP="001C5839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C5839" w:rsidRPr="00D36FB8">
        <w:rPr>
          <w:rFonts w:ascii="Arial" w:hAnsi="Arial" w:cs="Arial"/>
        </w:rPr>
        <w:t xml:space="preserve">. </w:t>
      </w:r>
      <w:r w:rsidR="001C5839" w:rsidRPr="00D36FB8">
        <w:rPr>
          <w:rFonts w:ascii="Arial" w:hAnsi="Arial" w:cs="Arial"/>
        </w:rPr>
        <w:tab/>
        <w:t>Wykonanie niżej wskazanych części zamówienia zostanie powierzone podwykonawcom:</w:t>
      </w:r>
    </w:p>
    <w:p w14:paraId="36FA5B12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3D84972F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22A8B128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3CA0FF28" w14:textId="4D43264B" w:rsidR="001C5839" w:rsidRPr="00D36FB8" w:rsidRDefault="003E6F8C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1C5839" w:rsidRPr="00D36FB8">
        <w:rPr>
          <w:rFonts w:ascii="Arial" w:eastAsia="Calibri" w:hAnsi="Arial" w:cs="Arial"/>
        </w:rPr>
        <w:t xml:space="preserve">. </w:t>
      </w:r>
      <w:r w:rsidR="001C5839" w:rsidRPr="00D36FB8">
        <w:rPr>
          <w:rFonts w:ascii="Arial" w:hAnsi="Arial" w:cs="Arial"/>
          <w:color w:val="000000" w:themeColor="text1"/>
        </w:rPr>
        <w:t xml:space="preserve">Zgodnie z art. 117 ust. 4 ustawy </w:t>
      </w:r>
      <w:proofErr w:type="spellStart"/>
      <w:r w:rsidR="001C5839" w:rsidRPr="00D36FB8">
        <w:rPr>
          <w:rFonts w:ascii="Arial" w:hAnsi="Arial" w:cs="Arial"/>
          <w:color w:val="000000" w:themeColor="text1"/>
        </w:rPr>
        <w:t>Pzp</w:t>
      </w:r>
      <w:proofErr w:type="spellEnd"/>
      <w:r w:rsidR="001C5839" w:rsidRPr="00D36FB8">
        <w:rPr>
          <w:rFonts w:ascii="Arial" w:hAnsi="Arial" w:cs="Arial"/>
          <w:color w:val="000000" w:themeColor="text1"/>
        </w:rPr>
        <w:t xml:space="preserve">, wykonawcy wspólnie ubiegający się o udzielenie zamówienia </w:t>
      </w:r>
      <w:r w:rsidR="001C5839" w:rsidRPr="00D36FB8">
        <w:rPr>
          <w:rFonts w:ascii="Arial" w:hAnsi="Arial" w:cs="Arial"/>
        </w:rPr>
        <w:t>w treści formularza ofertowego wskazują</w:t>
      </w:r>
      <w:r w:rsidR="001C5839" w:rsidRPr="00D36FB8">
        <w:rPr>
          <w:rFonts w:ascii="Arial" w:hAnsi="Arial" w:cs="Arial"/>
          <w:color w:val="000000" w:themeColor="text1"/>
        </w:rPr>
        <w:t xml:space="preserve">, które usługi wykonają poszczególni wykonawcy </w:t>
      </w:r>
      <w:r w:rsidR="001C5839" w:rsidRPr="00D36FB8">
        <w:rPr>
          <w:rFonts w:ascii="Arial" w:eastAsia="Calibri" w:hAnsi="Arial" w:cs="Arial"/>
          <w:i/>
          <w:iCs/>
        </w:rPr>
        <w:t>(jeżeli dotyczy)</w:t>
      </w:r>
      <w:r w:rsidR="001C5839" w:rsidRPr="00D36FB8">
        <w:rPr>
          <w:rFonts w:ascii="Arial" w:eastAsia="Calibri" w:hAnsi="Arial" w:cs="Arial"/>
          <w:iCs/>
        </w:rPr>
        <w:t>:</w:t>
      </w:r>
    </w:p>
    <w:p w14:paraId="07698125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14:paraId="758C1339" w14:textId="77777777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14:paraId="19CA670C" w14:textId="1E296159" w:rsidR="001C5839" w:rsidRPr="00D36FB8" w:rsidRDefault="001C5839" w:rsidP="001C583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3E6F8C">
        <w:rPr>
          <w:rFonts w:ascii="Arial" w:eastAsia="Times New Roman" w:hAnsi="Arial" w:cs="Arial"/>
          <w:lang w:eastAsia="pl-PL"/>
        </w:rPr>
        <w:t>1</w:t>
      </w:r>
      <w:r w:rsidRPr="00D36FB8">
        <w:rPr>
          <w:rFonts w:ascii="Arial" w:eastAsia="Times New Roman" w:hAnsi="Arial" w:cs="Arial"/>
          <w:lang w:eastAsia="pl-PL"/>
        </w:rPr>
        <w:t xml:space="preserve">. Nazwy (firmy) podwykonawców, na których zasoby powołuję się na zasadach określonych w art. 118 ustawy </w:t>
      </w:r>
      <w:proofErr w:type="spellStart"/>
      <w:r w:rsidRPr="00D36FB8">
        <w:rPr>
          <w:rFonts w:ascii="Arial" w:eastAsia="Times New Roman" w:hAnsi="Arial" w:cs="Arial"/>
          <w:lang w:eastAsia="pl-PL"/>
        </w:rPr>
        <w:t>Pzp</w:t>
      </w:r>
      <w:proofErr w:type="spellEnd"/>
      <w:r w:rsidRPr="00D36FB8">
        <w:rPr>
          <w:rFonts w:ascii="Arial" w:eastAsia="Times New Roman" w:hAnsi="Arial" w:cs="Arial"/>
          <w:lang w:eastAsia="pl-PL"/>
        </w:rPr>
        <w:t xml:space="preserve">, w celu wykazania spełniania warunków udziału w postępowaniu </w:t>
      </w:r>
      <w:r w:rsidRPr="00D36FB8">
        <w:rPr>
          <w:rFonts w:ascii="Arial" w:eastAsia="Calibri" w:hAnsi="Arial" w:cs="Arial"/>
          <w:i/>
          <w:iCs/>
        </w:rPr>
        <w:t>(jeżeli dotyczy)</w:t>
      </w:r>
      <w:r w:rsidRPr="00D36FB8">
        <w:rPr>
          <w:rFonts w:ascii="Arial" w:eastAsia="Calibri" w:hAnsi="Arial" w:cs="Arial"/>
          <w:iCs/>
        </w:rPr>
        <w:t>:</w:t>
      </w:r>
    </w:p>
    <w:p w14:paraId="04DFFC39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14:paraId="1FDBC76A" w14:textId="77777777" w:rsidR="001C5839" w:rsidRPr="00D36FB8" w:rsidRDefault="001C5839" w:rsidP="001C583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14:paraId="4D7DE388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14:paraId="718EB0D2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0A224F05" w14:textId="6AA129EA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1</w:t>
      </w:r>
      <w:r w:rsidR="003E6F8C">
        <w:rPr>
          <w:rFonts w:ascii="Arial" w:eastAsia="Times New Roman" w:hAnsi="Arial" w:cs="Arial"/>
          <w:lang w:eastAsia="pl-PL"/>
        </w:rPr>
        <w:t>2</w:t>
      </w:r>
      <w:r w:rsidRPr="00D36FB8">
        <w:rPr>
          <w:rFonts w:ascii="Arial" w:eastAsia="Times New Roman" w:hAnsi="Arial" w:cs="Arial"/>
          <w:lang w:eastAsia="pl-PL"/>
        </w:rPr>
        <w:t>. Następujące informacje zawarte w naszej ofercie stanowią tajemnicę przedsiębiorstwa:</w:t>
      </w:r>
    </w:p>
    <w:p w14:paraId="613E277D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DDADA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Uzasadnienie zastrzeżenia ww. informacji jako tajemnicy przedsiębiorstwa zostało załączone do naszej oferty.</w:t>
      </w:r>
    </w:p>
    <w:p w14:paraId="7F419B02" w14:textId="77777777" w:rsidR="001C5839" w:rsidRPr="00D36FB8" w:rsidRDefault="001C5839" w:rsidP="001C5839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2E49650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</w:p>
    <w:p w14:paraId="666734D5" w14:textId="77777777" w:rsidR="001C5839" w:rsidRPr="00D36FB8" w:rsidRDefault="001C5839" w:rsidP="001C5839">
      <w:pPr>
        <w:spacing w:after="0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*niepotrzebne skreślić</w:t>
      </w:r>
    </w:p>
    <w:p w14:paraId="2062AAF2" w14:textId="77777777" w:rsidR="001C5839" w:rsidRPr="00D36FB8" w:rsidRDefault="001C5839" w:rsidP="001C5839">
      <w:pPr>
        <w:spacing w:after="0"/>
        <w:jc w:val="right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(podpis wykonawcy)</w:t>
      </w:r>
    </w:p>
    <w:p w14:paraId="37370DFD" w14:textId="77777777" w:rsidR="00854ED5" w:rsidRDefault="00854ED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44F3BE01" w14:textId="07FD1FF9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lastRenderedPageBreak/>
        <w:t>WOF.261.1.</w:t>
      </w:r>
      <w:r w:rsidR="00D62D65">
        <w:rPr>
          <w:rFonts w:ascii="Arial" w:eastAsia="Times New Roman" w:hAnsi="Arial" w:cs="Arial"/>
          <w:b/>
          <w:lang w:eastAsia="pl-PL"/>
        </w:rPr>
        <w:t>2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3 do SWZ</w:t>
      </w:r>
    </w:p>
    <w:p w14:paraId="55CD0D52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</w:p>
    <w:p w14:paraId="3684DE47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OŚWIADCZENIE </w:t>
      </w:r>
      <w:r w:rsidRPr="00013F97">
        <w:rPr>
          <w:rFonts w:ascii="Arial" w:eastAsia="Calibri" w:hAnsi="Arial" w:cs="Arial"/>
          <w:b/>
        </w:rPr>
        <w:t xml:space="preserve">O SPEŁNIANIU WARUNKÓW UDZIAŁU W POSTĘPOWANIU </w:t>
      </w:r>
    </w:p>
    <w:p w14:paraId="22501B51" w14:textId="77777777" w:rsidR="00013F97" w:rsidRDefault="00013F97" w:rsidP="00013F97">
      <w:pPr>
        <w:spacing w:after="0"/>
        <w:jc w:val="center"/>
        <w:rPr>
          <w:rFonts w:ascii="Arial" w:eastAsia="Calibri" w:hAnsi="Arial" w:cs="Arial"/>
          <w:b/>
        </w:rPr>
      </w:pPr>
      <w:r w:rsidRPr="00013F97">
        <w:rPr>
          <w:rFonts w:ascii="Arial" w:eastAsia="Calibri" w:hAnsi="Arial" w:cs="Arial"/>
          <w:b/>
        </w:rPr>
        <w:t>ORAZ O BRAKU PODSTAW DO WYKLUCZENIA Z POSTĘPOWANIA</w:t>
      </w:r>
    </w:p>
    <w:p w14:paraId="7634BDE0" w14:textId="77777777" w:rsidR="004D6263" w:rsidRPr="00D36FB8" w:rsidRDefault="004D6263" w:rsidP="00013F97">
      <w:pPr>
        <w:spacing w:after="0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składane na podstawie art. 125 ust. 1 w związku z art. 273 ust. 1 ustawy </w:t>
      </w:r>
      <w:proofErr w:type="spellStart"/>
      <w:r>
        <w:rPr>
          <w:rFonts w:ascii="Arial" w:eastAsia="Calibri" w:hAnsi="Arial" w:cs="Arial"/>
          <w:b/>
        </w:rPr>
        <w:t>pzp</w:t>
      </w:r>
      <w:proofErr w:type="spellEnd"/>
    </w:p>
    <w:p w14:paraId="60653734" w14:textId="77777777" w:rsidR="00013F97" w:rsidRPr="00D36FB8" w:rsidRDefault="00013F97" w:rsidP="00013F97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03B769" w14:textId="77777777" w:rsidR="00013F97" w:rsidRPr="00D36FB8" w:rsidRDefault="004D6263" w:rsidP="00013F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013F97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779FF1BC" w14:textId="77777777" w:rsidR="00013F97" w:rsidRPr="00D36FB8" w:rsidRDefault="00013F97" w:rsidP="00013F97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4E09BB26" w14:textId="77777777" w:rsidR="00013F97" w:rsidRPr="00D36FB8" w:rsidRDefault="00013F97" w:rsidP="00013F97">
      <w:pPr>
        <w:spacing w:after="0"/>
        <w:ind w:left="708" w:firstLine="708"/>
        <w:rPr>
          <w:rFonts w:ascii="Arial" w:hAnsi="Arial" w:cs="Arial"/>
        </w:rPr>
      </w:pPr>
      <w:r w:rsidRPr="00D36FB8">
        <w:rPr>
          <w:rFonts w:ascii="Arial" w:hAnsi="Arial" w:cs="Arial"/>
        </w:rPr>
        <w:t>……………………………………………………...…….…………………</w:t>
      </w:r>
    </w:p>
    <w:p w14:paraId="665D7266" w14:textId="77777777" w:rsidR="00013F97" w:rsidRPr="00D36FB8" w:rsidRDefault="00013F97" w:rsidP="00013F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100E2409" w14:textId="3784C485" w:rsidR="00D62D65" w:rsidRPr="00401D2C" w:rsidRDefault="00013F97" w:rsidP="00D62D65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D62D65">
        <w:rPr>
          <w:rFonts w:ascii="Arial" w:hAnsi="Arial" w:cs="Arial"/>
        </w:rPr>
        <w:t>w</w:t>
      </w:r>
      <w:r w:rsidR="00D62D65" w:rsidRPr="00401D2C">
        <w:rPr>
          <w:rFonts w:ascii="Arial" w:hAnsi="Arial" w:cs="Arial"/>
        </w:rPr>
        <w:t xml:space="preserve"> postępowaniu na udzielenie zamówienia publicznego na opracowanie projektów planu zadań ochronnych dla obszarów Natura 2000: Dolina Małej Panwi PLH160008, Forty Nyskie PLH160001, Zbiornik Otmuchowski PLB160003 oraz Zbiornik Nyski PLB160002:</w:t>
      </w:r>
    </w:p>
    <w:p w14:paraId="6F82F0FC" w14:textId="4CF997C5" w:rsidR="00D62D65" w:rsidRPr="00C64904" w:rsidRDefault="00D62D65" w:rsidP="00D62D65">
      <w:pPr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I:</w:t>
      </w:r>
      <w:r w:rsidRPr="00C64904">
        <w:rPr>
          <w:rFonts w:ascii="Arial" w:hAnsi="Arial" w:cs="Arial"/>
        </w:rPr>
        <w:t xml:space="preserve"> Opracowanie projektu planu zadań ochronnych (zwanego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dalej „projektem Planu”) dla obszaru Natura 2000 Forty Nyskie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PLH160001 (zwanego dalej „obszarem Natura 2000”)</w:t>
      </w:r>
    </w:p>
    <w:p w14:paraId="45061285" w14:textId="4ACAC9B1" w:rsidR="00F83019" w:rsidRDefault="00F83019" w:rsidP="00D62D6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</w:t>
      </w:r>
      <w:r w:rsidR="004D6263">
        <w:rPr>
          <w:rFonts w:ascii="Arial" w:eastAsia="Calibri" w:hAnsi="Arial" w:cs="Arial"/>
        </w:rPr>
        <w:t>:</w:t>
      </w:r>
    </w:p>
    <w:p w14:paraId="150147D1" w14:textId="77777777" w:rsidR="004D6263" w:rsidRDefault="004D6263" w:rsidP="00E033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 w:rsidRPr="004D6263">
        <w:rPr>
          <w:rFonts w:ascii="Arial" w:eastAsia="Calibri" w:hAnsi="Arial" w:cs="Arial"/>
        </w:rPr>
        <w:t>nie podlegam wykluczeniu z postępowania na podstawie art. 108 us</w:t>
      </w:r>
      <w:r>
        <w:rPr>
          <w:rFonts w:ascii="Arial" w:eastAsia="Calibri" w:hAnsi="Arial" w:cs="Arial"/>
        </w:rPr>
        <w:t>t. 1 oraz art. 109 ust. 1 pkt 4, 5, 7</w:t>
      </w:r>
      <w:r w:rsidRPr="004D6263">
        <w:rPr>
          <w:rFonts w:ascii="Arial" w:eastAsia="Calibri" w:hAnsi="Arial" w:cs="Arial"/>
        </w:rPr>
        <w:t xml:space="preserve"> ustawy </w:t>
      </w:r>
      <w:proofErr w:type="spellStart"/>
      <w:r w:rsidRPr="004D6263"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;</w:t>
      </w:r>
    </w:p>
    <w:p w14:paraId="6D2CEC0C" w14:textId="77777777" w:rsidR="004D6263" w:rsidRDefault="004D6263" w:rsidP="00E033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chodzą w stosunku do mnie podstawy wykluczenia z postępowania na podstawie</w:t>
      </w:r>
      <w:r w:rsidR="0056695F"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t xml:space="preserve">art. </w:t>
      </w:r>
      <w:r w:rsidR="0056695F">
        <w:rPr>
          <w:rFonts w:ascii="Arial" w:eastAsia="Calibri" w:hAnsi="Arial" w:cs="Arial"/>
        </w:rPr>
        <w:t xml:space="preserve">……. 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>. Jednocześnie oświadczam, że w związku z ww. okolicznością, na podstawie art. 110</w:t>
      </w:r>
      <w:r w:rsidR="0056695F">
        <w:rPr>
          <w:rFonts w:ascii="Arial" w:eastAsia="Calibri" w:hAnsi="Arial" w:cs="Arial"/>
        </w:rPr>
        <w:t xml:space="preserve"> ust. 2</w:t>
      </w:r>
      <w:r>
        <w:rPr>
          <w:rFonts w:ascii="Arial" w:eastAsia="Calibri" w:hAnsi="Arial" w:cs="Arial"/>
        </w:rPr>
        <w:t xml:space="preserve"> ustawy </w:t>
      </w:r>
      <w:proofErr w:type="spellStart"/>
      <w:r>
        <w:rPr>
          <w:rFonts w:ascii="Arial" w:eastAsia="Calibri" w:hAnsi="Arial" w:cs="Arial"/>
        </w:rPr>
        <w:t>pzp</w:t>
      </w:r>
      <w:proofErr w:type="spellEnd"/>
      <w:r>
        <w:rPr>
          <w:rFonts w:ascii="Arial" w:eastAsia="Calibri" w:hAnsi="Arial" w:cs="Arial"/>
        </w:rPr>
        <w:t xml:space="preserve"> podjąłem następujące środki na</w:t>
      </w:r>
      <w:r w:rsidR="0056695F">
        <w:rPr>
          <w:rFonts w:ascii="Arial" w:eastAsia="Calibri" w:hAnsi="Arial" w:cs="Arial"/>
        </w:rPr>
        <w:t>prawcze: ……………………………………………………………………………………………………;</w:t>
      </w:r>
    </w:p>
    <w:p w14:paraId="6F68815E" w14:textId="77777777" w:rsidR="0056695F" w:rsidRDefault="0056695F" w:rsidP="00E033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ełniam warunki udziału w postępowaniu w zakresie wskazanym przez zamawiającego w SWZ;</w:t>
      </w:r>
    </w:p>
    <w:p w14:paraId="1737DA7A" w14:textId="77777777" w:rsidR="0056695F" w:rsidRPr="004D6263" w:rsidRDefault="0056695F" w:rsidP="00E0331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72DFB2ED" w14:textId="77777777" w:rsidR="00013F97" w:rsidRPr="00D36FB8" w:rsidRDefault="00013F97" w:rsidP="00013F97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0AE032E0" w14:textId="77777777" w:rsidR="00013F97" w:rsidRPr="00D36FB8" w:rsidRDefault="00013F97" w:rsidP="00013F97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560C69C1" w14:textId="77777777" w:rsidR="00013F97" w:rsidRPr="00D36FB8" w:rsidRDefault="00013F97" w:rsidP="00013F97">
      <w:pPr>
        <w:spacing w:after="0" w:line="240" w:lineRule="auto"/>
        <w:rPr>
          <w:rFonts w:ascii="Arial" w:eastAsia="Calibri" w:hAnsi="Arial" w:cs="Arial"/>
        </w:rPr>
      </w:pPr>
    </w:p>
    <w:p w14:paraId="7BB901E4" w14:textId="7B73E167" w:rsidR="00660A97" w:rsidRDefault="00013F97" w:rsidP="00D62D6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660A97">
        <w:rPr>
          <w:rFonts w:ascii="Arial" w:eastAsia="Times New Roman" w:hAnsi="Arial" w:cs="Arial"/>
          <w:b/>
          <w:lang w:eastAsia="pl-PL"/>
        </w:rPr>
        <w:br w:type="page"/>
      </w:r>
    </w:p>
    <w:p w14:paraId="1F48E744" w14:textId="77FF6FDD" w:rsidR="001C5839" w:rsidRPr="00D36FB8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D62D65">
        <w:rPr>
          <w:rFonts w:ascii="Arial" w:eastAsia="Times New Roman" w:hAnsi="Arial" w:cs="Arial"/>
          <w:b/>
          <w:lang w:eastAsia="pl-PL"/>
        </w:rPr>
        <w:t>21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>Załącznik nr 4 do SWZ</w:t>
      </w:r>
    </w:p>
    <w:p w14:paraId="4ADCD0E7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14470669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36FB8">
        <w:rPr>
          <w:rFonts w:ascii="Arial" w:hAnsi="Arial" w:cs="Arial"/>
          <w:b/>
          <w:color w:val="000000" w:themeColor="text1"/>
        </w:rPr>
        <w:t>ZOBOWIĄZANIE DO ODDANIA WYKONAWCY DO DYSPOZYCJI NIEZBĘDNYCH ZASOBÓW NA POTRZEBY WYKONANIA ZAMÓWIENIA</w:t>
      </w:r>
    </w:p>
    <w:p w14:paraId="03CDB17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</w:p>
    <w:p w14:paraId="051E6C2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  <w:u w:val="single"/>
        </w:rPr>
      </w:pPr>
      <w:r w:rsidRPr="00D36FB8">
        <w:rPr>
          <w:rFonts w:ascii="Arial" w:eastAsia="Calibri" w:hAnsi="Arial" w:cs="Arial"/>
          <w:u w:val="single"/>
        </w:rPr>
        <w:t>Dane podmiotu udostępniającego:</w:t>
      </w:r>
    </w:p>
    <w:p w14:paraId="7B284EBC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</w:p>
    <w:p w14:paraId="54618D70" w14:textId="77777777" w:rsidR="001C5839" w:rsidRPr="00D36FB8" w:rsidRDefault="000842E8" w:rsidP="001C583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3D7BE75E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567C748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IP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954EF99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REGON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A787D4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Nr telefonu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1B6AC537" w14:textId="77777777" w:rsidR="001C5839" w:rsidRPr="00D36FB8" w:rsidRDefault="001C5839" w:rsidP="001C5839">
      <w:pPr>
        <w:spacing w:after="0" w:line="360" w:lineRule="auto"/>
        <w:rPr>
          <w:rFonts w:ascii="Arial" w:hAnsi="Arial" w:cs="Arial"/>
        </w:rPr>
      </w:pPr>
      <w:r w:rsidRPr="00D36FB8">
        <w:rPr>
          <w:rFonts w:ascii="Arial" w:hAnsi="Arial" w:cs="Arial"/>
        </w:rPr>
        <w:t>Adres e-mail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6A1CA033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673AC0D5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5404925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Zobowiązuję się do oddania swoich zasobów:</w:t>
      </w:r>
    </w:p>
    <w:p w14:paraId="4E6E9062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2A5E0B6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30AA692E" w14:textId="77777777" w:rsidR="001C5839" w:rsidRPr="00D36FB8" w:rsidRDefault="001C5839" w:rsidP="001C5839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D36FB8">
        <w:rPr>
          <w:rFonts w:ascii="Arial" w:hAnsi="Arial" w:cs="Arial"/>
          <w:i/>
          <w:iCs/>
        </w:rPr>
        <w:t>(określenie zasobu)</w:t>
      </w:r>
    </w:p>
    <w:p w14:paraId="1491D2FF" w14:textId="77777777" w:rsidR="001C5839" w:rsidRPr="00D36FB8" w:rsidRDefault="001C5839" w:rsidP="001C5839">
      <w:pPr>
        <w:spacing w:after="0" w:line="240" w:lineRule="auto"/>
        <w:jc w:val="both"/>
        <w:rPr>
          <w:rFonts w:ascii="Arial" w:hAnsi="Arial" w:cs="Arial"/>
          <w:b/>
          <w:iCs/>
        </w:rPr>
      </w:pPr>
      <w:r w:rsidRPr="00D36FB8">
        <w:rPr>
          <w:rFonts w:ascii="Arial" w:hAnsi="Arial" w:cs="Arial"/>
          <w:b/>
          <w:iCs/>
        </w:rPr>
        <w:t>Do dyspozycji Wykonawcy:</w:t>
      </w:r>
    </w:p>
    <w:p w14:paraId="39583D7B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14:paraId="093B5E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459394FA" w14:textId="77777777" w:rsidR="001C5839" w:rsidRPr="00D36FB8" w:rsidRDefault="001C5839" w:rsidP="001C583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(</w:t>
      </w:r>
      <w:r w:rsidRPr="00D36FB8">
        <w:rPr>
          <w:rFonts w:ascii="Arial" w:eastAsia="Calibri" w:hAnsi="Arial" w:cs="Arial"/>
          <w:i/>
        </w:rPr>
        <w:t>nazwa Wykonawcy)</w:t>
      </w:r>
    </w:p>
    <w:p w14:paraId="1D735684" w14:textId="223C321C" w:rsidR="00D62D65" w:rsidRPr="00401D2C" w:rsidRDefault="001C5839" w:rsidP="00D62D65">
      <w:pPr>
        <w:tabs>
          <w:tab w:val="right" w:leader="underscore" w:pos="8683"/>
        </w:tabs>
        <w:spacing w:after="0"/>
        <w:jc w:val="both"/>
        <w:rPr>
          <w:rFonts w:ascii="Arial" w:hAnsi="Arial" w:cs="Arial"/>
        </w:rPr>
      </w:pPr>
      <w:r w:rsidRPr="00D36FB8">
        <w:rPr>
          <w:rFonts w:ascii="Arial" w:eastAsia="Calibri" w:hAnsi="Arial" w:cs="Arial"/>
        </w:rPr>
        <w:t xml:space="preserve">przy wykonywaniu zamówienia </w:t>
      </w:r>
      <w:r w:rsidR="00D62D65" w:rsidRPr="00401D2C">
        <w:rPr>
          <w:rFonts w:ascii="Arial" w:hAnsi="Arial" w:cs="Arial"/>
        </w:rPr>
        <w:t>na opracowanie projektów planu zadań ochronnych dla obszarów Natura 2000: Dolina Małej Panwi PLH160008, Forty Nyskie PLH160001, Zbiornik Otmuchowski PLB160003 oraz Zbiornik Nyski PLB160002:</w:t>
      </w:r>
    </w:p>
    <w:p w14:paraId="3A82E840" w14:textId="1E403192" w:rsidR="00D62D65" w:rsidRPr="00C64904" w:rsidRDefault="00D62D65" w:rsidP="00D62D65">
      <w:pPr>
        <w:spacing w:before="240"/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I:</w:t>
      </w:r>
      <w:r w:rsidRPr="00C64904">
        <w:rPr>
          <w:rFonts w:ascii="Arial" w:hAnsi="Arial" w:cs="Arial"/>
        </w:rPr>
        <w:t xml:space="preserve"> Opracowanie projektu planu zadań ochronnych (zwanego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dalej „projektem Planu”) dla obszaru Natura 2000 Forty Nyskie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PLH160001 (zwanego dalej „obszarem Natura 2000”)</w:t>
      </w:r>
    </w:p>
    <w:p w14:paraId="206BB60C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</w:rPr>
        <w:t>Oświadczam, że:</w:t>
      </w:r>
    </w:p>
    <w:p w14:paraId="5F33A148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 xml:space="preserve">udostępniam Wykonawcy ww. zasoby, w następującym zakresie </w:t>
      </w:r>
      <w:r w:rsidRPr="00D36FB8">
        <w:rPr>
          <w:rFonts w:ascii="Arial" w:hAnsi="Arial" w:cs="Arial"/>
          <w:i/>
        </w:rPr>
        <w:t>(należy podać informacje umożliwiające ocenę spełnienia warunków przez udostępniane zasoby):</w:t>
      </w:r>
    </w:p>
    <w:p w14:paraId="5ABF2677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72337EDD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3C96EA1C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D36FB8">
        <w:rPr>
          <w:rFonts w:ascii="Arial" w:hAnsi="Arial" w:cs="Arial"/>
        </w:rPr>
        <w:t>sposób wykorzystania udostępnionych przeze mnie zasobów będzie następujący:</w:t>
      </w:r>
    </w:p>
    <w:p w14:paraId="049FF78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07E80190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p w14:paraId="6A90AD07" w14:textId="77777777" w:rsidR="001C5839" w:rsidRPr="00D36FB8" w:rsidRDefault="001C5839" w:rsidP="004731C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>zakres i okres mojego udziału przy wykonywaniu zamówienia będzie następujący:</w:t>
      </w:r>
    </w:p>
    <w:p w14:paraId="4B4ADCD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14:paraId="12069174" w14:textId="77777777" w:rsidR="001C5839" w:rsidRPr="00D36FB8" w:rsidRDefault="001C5839" w:rsidP="001C5839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14:paraId="2106B9DA" w14:textId="77777777" w:rsidR="001C5839" w:rsidRPr="00D36FB8" w:rsidRDefault="001C5839" w:rsidP="004731C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36FB8">
        <w:rPr>
          <w:rFonts w:ascii="Arial" w:hAnsi="Arial" w:cs="Arial"/>
        </w:rPr>
        <w:lastRenderedPageBreak/>
        <w:t>będę realizował nw. usługi, których dotyczą udostępniane zasoby odnoszące się do warunków udziału dot. wykształcenia, kwalifikacji zawodowych lub doświadczenia, na których polega Wykonawca:</w:t>
      </w:r>
    </w:p>
    <w:p w14:paraId="1A14A834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14:paraId="25859BB9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14:paraId="11B3D0F7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…………………………………….</w:t>
      </w:r>
    </w:p>
    <w:p w14:paraId="3A645585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(podpis wykonawcy)</w:t>
      </w:r>
    </w:p>
    <w:p w14:paraId="3631953A" w14:textId="77777777" w:rsidR="001C5839" w:rsidRPr="00D36FB8" w:rsidRDefault="001C5839" w:rsidP="001C5839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14:paraId="2736979B" w14:textId="77777777" w:rsidR="001C5839" w:rsidRPr="00D36FB8" w:rsidRDefault="001C5839" w:rsidP="001C5839">
      <w:pPr>
        <w:spacing w:after="0" w:line="240" w:lineRule="auto"/>
        <w:rPr>
          <w:rFonts w:ascii="Arial" w:eastAsia="Calibri" w:hAnsi="Arial" w:cs="Arial"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7462DE5C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FF97373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FCEB859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88329A9" w14:textId="77777777" w:rsidR="001C5839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E23800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38B184A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A2FA2E1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0885CF8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A6357A9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0269F67" w14:textId="77777777" w:rsidR="0099024C" w:rsidRDefault="0099024C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DE97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B1DDB9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693C47B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DE582B4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8D417A5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B9BF022" w14:textId="77777777" w:rsidR="00E474D0" w:rsidRDefault="00E474D0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447755D" w14:textId="4BF6D9BA" w:rsidR="002B3D57" w:rsidRDefault="002B3D5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br w:type="page"/>
      </w:r>
    </w:p>
    <w:p w14:paraId="580BA423" w14:textId="77777777" w:rsidR="00D62D65" w:rsidRDefault="00D62D65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6257BCD" w14:textId="42154C96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36FB8">
        <w:rPr>
          <w:rFonts w:ascii="Arial" w:eastAsia="Times New Roman" w:hAnsi="Arial" w:cs="Arial"/>
          <w:b/>
          <w:lang w:eastAsia="pl-PL"/>
        </w:rPr>
        <w:t>WOF.261.1.</w:t>
      </w:r>
      <w:r w:rsidR="00D62D65">
        <w:rPr>
          <w:rFonts w:ascii="Arial" w:eastAsia="Times New Roman" w:hAnsi="Arial" w:cs="Arial"/>
          <w:b/>
          <w:lang w:eastAsia="pl-PL"/>
        </w:rPr>
        <w:t>21</w:t>
      </w:r>
      <w:r w:rsidRPr="00D36FB8">
        <w:rPr>
          <w:rFonts w:ascii="Arial" w:eastAsia="Times New Roman" w:hAnsi="Arial" w:cs="Arial"/>
          <w:b/>
          <w:lang w:eastAsia="pl-PL"/>
        </w:rPr>
        <w:t>.202</w:t>
      </w:r>
      <w:r w:rsidR="001C66E0">
        <w:rPr>
          <w:rFonts w:ascii="Arial" w:eastAsia="Times New Roman" w:hAnsi="Arial" w:cs="Arial"/>
          <w:b/>
          <w:lang w:eastAsia="pl-PL"/>
        </w:rPr>
        <w:t>2</w:t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Times New Roman" w:hAnsi="Arial" w:cs="Arial"/>
          <w:b/>
          <w:lang w:eastAsia="pl-PL"/>
        </w:rPr>
        <w:tab/>
      </w:r>
      <w:r w:rsidRPr="00D36FB8">
        <w:rPr>
          <w:rFonts w:ascii="Arial" w:eastAsia="Calibri" w:hAnsi="Arial" w:cs="Arial"/>
          <w:b/>
        </w:rPr>
        <w:t>Załącznik nr 5 do SWZ</w:t>
      </w:r>
    </w:p>
    <w:p w14:paraId="070B1B7A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</w:p>
    <w:p w14:paraId="5029CD0B" w14:textId="77777777" w:rsidR="001C5839" w:rsidRPr="00D36FB8" w:rsidRDefault="001C5839" w:rsidP="001C5839">
      <w:pPr>
        <w:spacing w:after="0"/>
        <w:jc w:val="center"/>
        <w:rPr>
          <w:rFonts w:ascii="Arial" w:eastAsia="Calibri" w:hAnsi="Arial" w:cs="Arial"/>
          <w:b/>
        </w:rPr>
      </w:pPr>
      <w:r w:rsidRPr="00D36FB8">
        <w:rPr>
          <w:rFonts w:ascii="Arial" w:eastAsia="Calibri" w:hAnsi="Arial" w:cs="Arial"/>
          <w:b/>
        </w:rPr>
        <w:t>OŚWIADCZENIE WYKONAWCY W ZAKRESIE ART. 108 UST.1 PKT 5 USTAWY PZP DOTYCZĄCE PRZYNALEŻNOŚCI LUB BRAKU PRZYNALEŻNOŚCI DO TEJ SAMEJ GRUPY KAPITAŁOWEJ</w:t>
      </w:r>
    </w:p>
    <w:p w14:paraId="57D1CBC4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2682F7BF" w14:textId="77777777" w:rsidR="001C5839" w:rsidRPr="00D36FB8" w:rsidRDefault="005B6323" w:rsidP="001C583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wa:</w:t>
      </w:r>
      <w:r>
        <w:rPr>
          <w:rFonts w:ascii="Arial" w:hAnsi="Arial" w:cs="Arial"/>
        </w:rPr>
        <w:tab/>
      </w:r>
      <w:r w:rsidR="001C5839" w:rsidRPr="00D36FB8">
        <w:rPr>
          <w:rFonts w:ascii="Arial" w:hAnsi="Arial" w:cs="Arial"/>
        </w:rPr>
        <w:t>……………………………………………………...…….…………………</w:t>
      </w:r>
    </w:p>
    <w:p w14:paraId="0967103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0646B01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054CFDC7" w14:textId="7ED7CD52" w:rsidR="00D62D65" w:rsidRPr="00401D2C" w:rsidRDefault="00013F97" w:rsidP="00D62D65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156134">
        <w:rPr>
          <w:rFonts w:ascii="Arial" w:hAnsi="Arial" w:cs="Arial"/>
        </w:rPr>
        <w:t>w</w:t>
      </w:r>
      <w:r w:rsidR="00D62D65" w:rsidRPr="00401D2C">
        <w:rPr>
          <w:rFonts w:ascii="Arial" w:hAnsi="Arial" w:cs="Arial"/>
        </w:rPr>
        <w:t xml:space="preserve"> postępowaniu na udzielenie zamówienia publicznego na opracowanie projektów planu zadań ochronnych dla obszarów Natura 2000: Dolina Małej Panwi PLH160008, Forty Nyskie PLH160001, Zbiornik Otmuchowski PLB160003 oraz Zbiornik Nyski PLB160002:</w:t>
      </w:r>
    </w:p>
    <w:p w14:paraId="0E90367B" w14:textId="51A4BE50" w:rsidR="00D62D65" w:rsidRPr="00C64904" w:rsidRDefault="00D62D65" w:rsidP="00D62D65">
      <w:pPr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I:</w:t>
      </w:r>
      <w:r w:rsidRPr="00C64904">
        <w:rPr>
          <w:rFonts w:ascii="Arial" w:hAnsi="Arial" w:cs="Arial"/>
        </w:rPr>
        <w:t xml:space="preserve"> Opracowanie projektu planu zadań ochronnych (zwanego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dalej „projektem Planu”) dla obszaru Natura 2000 Forty Nyskie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PLH160001 (zwanego dalej „obszarem Natura 2000”)</w:t>
      </w:r>
    </w:p>
    <w:p w14:paraId="097B37B2" w14:textId="460530E0" w:rsidR="001C5839" w:rsidRPr="0099024C" w:rsidRDefault="001C5839" w:rsidP="00D62D65">
      <w:pPr>
        <w:jc w:val="both"/>
        <w:rPr>
          <w:rFonts w:ascii="Arial" w:hAnsi="Arial" w:cs="Arial"/>
        </w:rPr>
      </w:pPr>
      <w:r w:rsidRPr="0099024C">
        <w:rPr>
          <w:rFonts w:ascii="Arial" w:hAnsi="Arial" w:cs="Arial"/>
        </w:rPr>
        <w:t xml:space="preserve">oświadczam, że Wykonawca, którego reprezentuję nie przynależy do grupy kapitałowej w rozumieniu ustawy z dnia 16 lutego 2007 r. o ochronie konkurencji i konsumentów (Dz. U. z 2020 r., poz. 1076 z </w:t>
      </w:r>
      <w:proofErr w:type="spellStart"/>
      <w:r w:rsidRPr="0099024C">
        <w:rPr>
          <w:rFonts w:ascii="Arial" w:hAnsi="Arial" w:cs="Arial"/>
        </w:rPr>
        <w:t>późn</w:t>
      </w:r>
      <w:proofErr w:type="spellEnd"/>
      <w:r w:rsidRPr="0099024C">
        <w:rPr>
          <w:rFonts w:ascii="Arial" w:hAnsi="Arial" w:cs="Arial"/>
        </w:rPr>
        <w:t>. zm.) z innym wykonawcą, który złożył ofertę lub ofertę częściową w przedmiotowym postępowaniu*,</w:t>
      </w:r>
    </w:p>
    <w:p w14:paraId="57145405" w14:textId="77777777" w:rsidR="001C5839" w:rsidRPr="00D36FB8" w:rsidRDefault="001C5839" w:rsidP="001C5839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41E83209" w14:textId="77777777" w:rsidR="001C5839" w:rsidRPr="00D36FB8" w:rsidRDefault="001C5839" w:rsidP="00660A97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 oświadczam, że Wykonawca, którego reprezentuję przynależy do grupy kapitałowej w rozumieniu ustawy z dnia 16 lutego 2007 r.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>. zm.) wraz z wykonawcą, który złożył ofertę lub ofertę częściową w przedmiotowym postępowaniu tj. (podać nazwę i adres)*:</w:t>
      </w:r>
    </w:p>
    <w:p w14:paraId="03D46488" w14:textId="77777777" w:rsidR="001C5839" w:rsidRPr="00D36FB8" w:rsidRDefault="001C5839" w:rsidP="001C5839">
      <w:pPr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1C5839" w:rsidRPr="00D36FB8" w14:paraId="13DDE017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0621600B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5466" w:type="dxa"/>
            <w:vAlign w:val="center"/>
          </w:tcPr>
          <w:p w14:paraId="496E470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Nazwa</w:t>
            </w:r>
          </w:p>
        </w:tc>
        <w:tc>
          <w:tcPr>
            <w:tcW w:w="3071" w:type="dxa"/>
            <w:vAlign w:val="center"/>
          </w:tcPr>
          <w:p w14:paraId="26A7F139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  <w:r w:rsidRPr="00D36FB8">
              <w:rPr>
                <w:rFonts w:ascii="Arial" w:eastAsia="Calibri" w:hAnsi="Arial" w:cs="Arial"/>
                <w:b/>
              </w:rPr>
              <w:t>Adres</w:t>
            </w:r>
          </w:p>
        </w:tc>
      </w:tr>
      <w:tr w:rsidR="001C5839" w:rsidRPr="00D36FB8" w14:paraId="33D1D105" w14:textId="77777777" w:rsidTr="001C5839">
        <w:trPr>
          <w:trHeight w:val="567"/>
        </w:trPr>
        <w:tc>
          <w:tcPr>
            <w:tcW w:w="675" w:type="dxa"/>
            <w:vAlign w:val="center"/>
          </w:tcPr>
          <w:p w14:paraId="41EA97AA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466" w:type="dxa"/>
            <w:vAlign w:val="center"/>
          </w:tcPr>
          <w:p w14:paraId="5FC92F45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71" w:type="dxa"/>
            <w:vAlign w:val="center"/>
          </w:tcPr>
          <w:p w14:paraId="44275417" w14:textId="77777777" w:rsidR="001C5839" w:rsidRPr="00D36FB8" w:rsidRDefault="001C5839" w:rsidP="001C5839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</w:tbl>
    <w:p w14:paraId="134C7E6B" w14:textId="77777777" w:rsidR="00702FBA" w:rsidRDefault="00702FBA" w:rsidP="001C5839">
      <w:pPr>
        <w:spacing w:after="0"/>
        <w:jc w:val="both"/>
        <w:rPr>
          <w:rFonts w:ascii="Arial" w:hAnsi="Arial" w:cs="Arial"/>
        </w:rPr>
      </w:pPr>
    </w:p>
    <w:p w14:paraId="789A7AED" w14:textId="77777777" w:rsidR="001C5839" w:rsidRPr="00D36FB8" w:rsidRDefault="001C5839" w:rsidP="001C5839">
      <w:pPr>
        <w:spacing w:after="0"/>
        <w:jc w:val="both"/>
        <w:rPr>
          <w:rFonts w:ascii="Arial" w:hAnsi="Arial" w:cs="Arial"/>
        </w:rPr>
      </w:pPr>
      <w:r w:rsidRPr="00D36FB8"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20 r., poz. 1076 z </w:t>
      </w:r>
      <w:proofErr w:type="spellStart"/>
      <w:r w:rsidRPr="00D36FB8">
        <w:rPr>
          <w:rFonts w:ascii="Arial" w:hAnsi="Arial" w:cs="Arial"/>
        </w:rPr>
        <w:t>późn</w:t>
      </w:r>
      <w:proofErr w:type="spellEnd"/>
      <w:r w:rsidRPr="00D36FB8">
        <w:rPr>
          <w:rFonts w:ascii="Arial" w:hAnsi="Arial" w:cs="Arial"/>
        </w:rPr>
        <w:t xml:space="preserve">. zm.) </w:t>
      </w:r>
      <w:r w:rsidRPr="00D36FB8">
        <w:rPr>
          <w:rFonts w:ascii="Arial" w:hAnsi="Arial" w:cs="Arial"/>
          <w:i/>
        </w:rPr>
        <w:t>(wypełnić jeśli dotyczy</w:t>
      </w:r>
      <w:r w:rsidRPr="00D36FB8">
        <w:rPr>
          <w:rFonts w:ascii="Arial" w:hAnsi="Arial" w:cs="Arial"/>
        </w:rPr>
        <w:t>)</w:t>
      </w:r>
    </w:p>
    <w:p w14:paraId="718CA6A6" w14:textId="77777777" w:rsidR="001C5839" w:rsidRPr="00D36FB8" w:rsidRDefault="001C5839" w:rsidP="001C5839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.……………………………….…</w:t>
      </w:r>
    </w:p>
    <w:p w14:paraId="3BE22B23" w14:textId="77777777" w:rsidR="001C5839" w:rsidRPr="00D36FB8" w:rsidRDefault="001C5839" w:rsidP="001C5839">
      <w:pPr>
        <w:spacing w:after="0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 xml:space="preserve">       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color w:val="FF0000"/>
          <w:lang w:eastAsia="pl-PL"/>
        </w:rPr>
        <w:t xml:space="preserve">  </w:t>
      </w:r>
      <w:r w:rsidRPr="00D36FB8">
        <w:rPr>
          <w:rFonts w:ascii="Arial" w:eastAsia="Times New Roman" w:hAnsi="Arial" w:cs="Arial"/>
          <w:lang w:eastAsia="pl-PL"/>
        </w:rPr>
        <w:t xml:space="preserve">    (podpis wykonawcy)</w:t>
      </w:r>
    </w:p>
    <w:p w14:paraId="20D75015" w14:textId="77777777" w:rsidR="00660A97" w:rsidRDefault="001C5839" w:rsidP="00660A97">
      <w:pPr>
        <w:spacing w:after="0" w:line="240" w:lineRule="auto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  <w:r w:rsidR="00660A97">
        <w:rPr>
          <w:rFonts w:ascii="Arial" w:eastAsia="Calibri" w:hAnsi="Arial" w:cs="Arial"/>
          <w:i/>
        </w:rPr>
        <w:br w:type="page"/>
      </w:r>
    </w:p>
    <w:p w14:paraId="0B2201C4" w14:textId="74D30A91" w:rsidR="001C5839" w:rsidRPr="00D36FB8" w:rsidRDefault="00660A97" w:rsidP="001C5839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W</w:t>
      </w:r>
      <w:r w:rsidR="001C5839" w:rsidRPr="00D36FB8">
        <w:rPr>
          <w:rFonts w:ascii="Arial" w:eastAsia="Times New Roman" w:hAnsi="Arial" w:cs="Arial"/>
          <w:b/>
          <w:lang w:eastAsia="pl-PL"/>
        </w:rPr>
        <w:t>OF.261.1.</w:t>
      </w:r>
      <w:r w:rsidR="00D62D65">
        <w:rPr>
          <w:rFonts w:ascii="Arial" w:eastAsia="Times New Roman" w:hAnsi="Arial" w:cs="Arial"/>
          <w:b/>
          <w:lang w:eastAsia="pl-PL"/>
        </w:rPr>
        <w:t>21</w:t>
      </w:r>
      <w:r w:rsidR="001C5839" w:rsidRPr="00D36FB8">
        <w:rPr>
          <w:rFonts w:ascii="Arial" w:eastAsia="Times New Roman" w:hAnsi="Arial" w:cs="Arial"/>
          <w:b/>
          <w:lang w:eastAsia="pl-PL"/>
        </w:rPr>
        <w:t>.202</w:t>
      </w:r>
      <w:r w:rsidR="00AB376E">
        <w:rPr>
          <w:rFonts w:ascii="Arial" w:eastAsia="Times New Roman" w:hAnsi="Arial" w:cs="Arial"/>
          <w:b/>
          <w:lang w:eastAsia="pl-PL"/>
        </w:rPr>
        <w:t>2</w:t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Times New Roman" w:hAnsi="Arial" w:cs="Arial"/>
          <w:b/>
          <w:lang w:eastAsia="pl-PL"/>
        </w:rPr>
        <w:tab/>
      </w:r>
      <w:r w:rsidR="001C5839" w:rsidRPr="00D36FB8">
        <w:rPr>
          <w:rFonts w:ascii="Arial" w:eastAsia="Calibri" w:hAnsi="Arial" w:cs="Arial"/>
          <w:b/>
        </w:rPr>
        <w:t xml:space="preserve">Załącznik nr </w:t>
      </w:r>
      <w:r w:rsidR="00CE4E7A">
        <w:rPr>
          <w:rFonts w:ascii="Arial" w:eastAsia="Calibri" w:hAnsi="Arial" w:cs="Arial"/>
          <w:b/>
        </w:rPr>
        <w:t>6</w:t>
      </w:r>
      <w:r w:rsidR="001C5839" w:rsidRPr="00D36FB8">
        <w:rPr>
          <w:rFonts w:ascii="Arial" w:eastAsia="Calibri" w:hAnsi="Arial" w:cs="Arial"/>
          <w:b/>
        </w:rPr>
        <w:t xml:space="preserve"> do SWZ</w:t>
      </w:r>
    </w:p>
    <w:p w14:paraId="32AA6318" w14:textId="77777777" w:rsidR="001C5839" w:rsidRPr="00D36FB8" w:rsidRDefault="001C5839" w:rsidP="001C5839">
      <w:pPr>
        <w:spacing w:after="0"/>
        <w:rPr>
          <w:rFonts w:ascii="Arial" w:eastAsia="Calibri" w:hAnsi="Arial" w:cs="Arial"/>
          <w:b/>
        </w:rPr>
      </w:pPr>
    </w:p>
    <w:p w14:paraId="4DA84D9C" w14:textId="77777777" w:rsidR="001C5839" w:rsidRPr="000A29F7" w:rsidRDefault="001C5839" w:rsidP="000A29F7">
      <w:pPr>
        <w:ind w:left="720"/>
        <w:jc w:val="center"/>
        <w:rPr>
          <w:rFonts w:ascii="Arial" w:hAnsi="Arial" w:cs="Arial"/>
          <w:b/>
        </w:rPr>
      </w:pPr>
      <w:r w:rsidRPr="00D36FB8">
        <w:rPr>
          <w:rFonts w:ascii="Arial" w:hAnsi="Arial" w:cs="Arial"/>
          <w:b/>
        </w:rPr>
        <w:t>WYKAZ OSÓB, KTÓRE BĘDĄ UCZESTNICZYĆ W WYKONYWANIU ZAMÓW</w:t>
      </w:r>
      <w:r w:rsidR="000A29F7">
        <w:rPr>
          <w:rFonts w:ascii="Arial" w:hAnsi="Arial" w:cs="Arial"/>
          <w:b/>
        </w:rPr>
        <w:t>IENIA</w:t>
      </w:r>
    </w:p>
    <w:p w14:paraId="4CB634DC" w14:textId="77777777" w:rsidR="001C5839" w:rsidRPr="00D36FB8" w:rsidRDefault="001C5839" w:rsidP="001C5839">
      <w:pPr>
        <w:spacing w:after="0"/>
        <w:rPr>
          <w:rFonts w:ascii="Arial" w:hAnsi="Arial" w:cs="Arial"/>
          <w:u w:val="single"/>
        </w:rPr>
      </w:pPr>
      <w:r w:rsidRPr="00D36FB8">
        <w:rPr>
          <w:rFonts w:ascii="Arial" w:hAnsi="Arial" w:cs="Arial"/>
          <w:u w:val="single"/>
        </w:rPr>
        <w:t>Wykonawca</w:t>
      </w:r>
    </w:p>
    <w:p w14:paraId="0516B7F0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Nazwa:</w:t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539B27C3" w14:textId="77777777" w:rsidR="001C5839" w:rsidRPr="00D36FB8" w:rsidRDefault="001C5839" w:rsidP="001C5839">
      <w:pPr>
        <w:spacing w:after="0"/>
        <w:rPr>
          <w:rFonts w:ascii="Arial" w:hAnsi="Arial" w:cs="Arial"/>
        </w:rPr>
      </w:pPr>
      <w:r w:rsidRPr="00D36FB8">
        <w:rPr>
          <w:rFonts w:ascii="Arial" w:hAnsi="Arial" w:cs="Arial"/>
        </w:rPr>
        <w:t>Adres:</w:t>
      </w:r>
      <w:r w:rsidRPr="00D36FB8">
        <w:rPr>
          <w:rFonts w:ascii="Arial" w:hAnsi="Arial" w:cs="Arial"/>
        </w:rPr>
        <w:tab/>
      </w:r>
      <w:r w:rsidRPr="00D36FB8">
        <w:rPr>
          <w:rFonts w:ascii="Arial" w:hAnsi="Arial" w:cs="Arial"/>
        </w:rPr>
        <w:tab/>
        <w:t>……………………………………………………...…….…………………</w:t>
      </w:r>
    </w:p>
    <w:p w14:paraId="025138D0" w14:textId="77777777" w:rsidR="001C5839" w:rsidRPr="00D36FB8" w:rsidRDefault="001C5839" w:rsidP="001C58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14:paraId="3CED7CFC" w14:textId="4F8E9581" w:rsidR="00D62D65" w:rsidRPr="00401D2C" w:rsidRDefault="006C6CD6" w:rsidP="00D62D65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ładając ofertę </w:t>
      </w:r>
      <w:r w:rsidR="000B3385">
        <w:rPr>
          <w:rFonts w:ascii="Arial" w:hAnsi="Arial" w:cs="Arial"/>
        </w:rPr>
        <w:t>w</w:t>
      </w:r>
      <w:r w:rsidR="00156134" w:rsidRPr="00111335">
        <w:rPr>
          <w:rFonts w:ascii="Arial" w:hAnsi="Arial" w:cs="Arial"/>
        </w:rPr>
        <w:t xml:space="preserve"> </w:t>
      </w:r>
      <w:r w:rsidR="00D62D65">
        <w:rPr>
          <w:rFonts w:ascii="Arial" w:hAnsi="Arial" w:cs="Arial"/>
        </w:rPr>
        <w:t>p</w:t>
      </w:r>
      <w:r w:rsidR="00D62D65" w:rsidRPr="00401D2C">
        <w:rPr>
          <w:rFonts w:ascii="Arial" w:hAnsi="Arial" w:cs="Arial"/>
        </w:rPr>
        <w:t>ostępowaniu na udzielenie zamówienia publicznego na opracowanie projektów planu zadań ochronnych dla obszarów Natura 2000: Dolina Małej Panwi PLH160008, Forty Nyskie PLH160001, Zbiornik Otmuchowski PLB160003 oraz Zbiornik Nyski PLB160002:</w:t>
      </w:r>
    </w:p>
    <w:p w14:paraId="2BE0CE64" w14:textId="03E3CA6F" w:rsidR="00D62D65" w:rsidRPr="00C64904" w:rsidRDefault="00D62D65" w:rsidP="00D62D65">
      <w:pPr>
        <w:jc w:val="both"/>
        <w:rPr>
          <w:rFonts w:ascii="Arial" w:hAnsi="Arial" w:cs="Arial"/>
        </w:rPr>
      </w:pPr>
      <w:r w:rsidRPr="0017516E">
        <w:rPr>
          <w:rFonts w:ascii="Arial" w:hAnsi="Arial" w:cs="Arial"/>
          <w:b/>
          <w:bCs/>
        </w:rPr>
        <w:t>Część II:</w:t>
      </w:r>
      <w:r w:rsidRPr="00C64904">
        <w:rPr>
          <w:rFonts w:ascii="Arial" w:hAnsi="Arial" w:cs="Arial"/>
        </w:rPr>
        <w:t xml:space="preserve"> Opracowanie projektu planu zadań ochronnych (zwanego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dalej „projektem Planu”)</w:t>
      </w:r>
      <w:r w:rsidR="002B3D57"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dla obszaru Natura 2000 Forty Nyskie</w:t>
      </w:r>
      <w:r>
        <w:rPr>
          <w:rFonts w:ascii="Arial" w:hAnsi="Arial" w:cs="Arial"/>
        </w:rPr>
        <w:t xml:space="preserve"> </w:t>
      </w:r>
      <w:r w:rsidRPr="00C64904">
        <w:rPr>
          <w:rFonts w:ascii="Arial" w:hAnsi="Arial" w:cs="Arial"/>
        </w:rPr>
        <w:t>PLH160001 (zwanego dalej „obszarem Natura 2000”)</w:t>
      </w:r>
    </w:p>
    <w:p w14:paraId="684E01AB" w14:textId="1E664167" w:rsidR="003E6F8C" w:rsidRPr="00987B97" w:rsidRDefault="003E6F8C" w:rsidP="003E6F8C">
      <w:pPr>
        <w:spacing w:after="0"/>
        <w:jc w:val="both"/>
        <w:rPr>
          <w:rFonts w:ascii="Arial" w:eastAsia="Calibri" w:hAnsi="Arial" w:cs="Arial"/>
          <w:b/>
          <w:sz w:val="20"/>
        </w:rPr>
      </w:pPr>
      <w:r w:rsidRPr="00987B97">
        <w:rPr>
          <w:rFonts w:ascii="Arial" w:eastAsia="Calibri" w:hAnsi="Arial" w:cs="Arial"/>
          <w:b/>
          <w:sz w:val="20"/>
        </w:rPr>
        <w:t>Oświadczam, że niżej przedstawione osoby będą uczestniczyć w wykonywaniu zamówienia:</w:t>
      </w:r>
    </w:p>
    <w:p w14:paraId="1F42A9E9" w14:textId="54D9B314" w:rsidR="00D62D65" w:rsidRDefault="00D62D65" w:rsidP="00D62D6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tbl>
      <w:tblPr>
        <w:tblpPr w:leftFromText="141" w:rightFromText="141" w:bottomFromText="200" w:vertAnchor="text" w:horzAnchor="margin" w:tblpXSpec="center" w:tblpY="190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1859"/>
        <w:gridCol w:w="1135"/>
        <w:gridCol w:w="1700"/>
        <w:gridCol w:w="1274"/>
        <w:gridCol w:w="1276"/>
        <w:gridCol w:w="1844"/>
      </w:tblGrid>
      <w:tr w:rsidR="00D62D65" w:rsidRPr="003C261B" w14:paraId="0C64CBA7" w14:textId="77777777" w:rsidTr="00211E59">
        <w:trPr>
          <w:trHeight w:val="41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1DB8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61B">
              <w:rPr>
                <w:rFonts w:ascii="Arial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0005" w14:textId="77777777" w:rsidR="00D62D65" w:rsidRPr="003C261B" w:rsidRDefault="00D62D65" w:rsidP="00211E59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BA66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BB30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FC00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 xml:space="preserve">Informacja </w:t>
            </w:r>
            <w:r w:rsidRPr="003C261B">
              <w:rPr>
                <w:rFonts w:ascii="Arial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647E" w14:textId="77777777" w:rsidR="00D62D65" w:rsidRPr="003C261B" w:rsidRDefault="00D62D65" w:rsidP="00211E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C261B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14:paraId="2E72FD1B" w14:textId="77777777" w:rsidR="00D62D65" w:rsidRPr="003C261B" w:rsidRDefault="00D62D65" w:rsidP="00211E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D62D65" w:rsidRPr="003C261B" w14:paraId="5C919D00" w14:textId="77777777" w:rsidTr="00211E59">
        <w:trPr>
          <w:trHeight w:val="982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8D27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CF96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6CBB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2775" w14:textId="77777777" w:rsidR="00D62D65" w:rsidRPr="003C261B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261B">
              <w:rPr>
                <w:rFonts w:ascii="Arial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B881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F03A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9FDD" w14:textId="77777777" w:rsidR="00D62D65" w:rsidRPr="003C261B" w:rsidRDefault="00D62D65" w:rsidP="00211E5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62D65" w:rsidRPr="003C261B" w14:paraId="1B9A9C30" w14:textId="77777777" w:rsidTr="00211E59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0049" w14:textId="77777777" w:rsidR="00D62D65" w:rsidRPr="003709B6" w:rsidRDefault="00D62D65" w:rsidP="00211E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709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0F4" w14:textId="77777777" w:rsidR="00D62D65" w:rsidRPr="003709B6" w:rsidRDefault="00D62D65" w:rsidP="00211E5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F1B7" w14:textId="77777777" w:rsidR="00D62D65" w:rsidRPr="003709B6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C17C" w14:textId="77777777" w:rsidR="00D62D65" w:rsidRPr="003709B6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13E" w14:textId="77777777" w:rsidR="00D62D65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0F229048" w14:textId="77777777" w:rsidR="00D62D65" w:rsidRPr="003709B6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BF2" w14:textId="77777777" w:rsidR="00D62D65" w:rsidRPr="003709B6" w:rsidRDefault="00D62D65" w:rsidP="00211E59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98D2" w14:textId="77777777" w:rsidR="00D62D65" w:rsidRPr="003709B6" w:rsidRDefault="00D62D65" w:rsidP="00211E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pert botanik</w:t>
            </w:r>
          </w:p>
        </w:tc>
      </w:tr>
      <w:tr w:rsidR="00CE4E7A" w:rsidRPr="003C261B" w14:paraId="2DA59CE2" w14:textId="77777777" w:rsidTr="00211E59">
        <w:trPr>
          <w:trHeight w:val="7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F8CC" w14:textId="2907EB13" w:rsidR="00CE4E7A" w:rsidRDefault="00CE4E7A" w:rsidP="00CE4E7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756A" w14:textId="77777777" w:rsidR="00CE4E7A" w:rsidRPr="003709B6" w:rsidRDefault="00CE4E7A" w:rsidP="00CE4E7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2C0A" w14:textId="77777777" w:rsidR="00CE4E7A" w:rsidRPr="003709B6" w:rsidRDefault="00CE4E7A" w:rsidP="00CE4E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4EE1" w14:textId="77777777" w:rsidR="00CE4E7A" w:rsidRPr="003709B6" w:rsidRDefault="00CE4E7A" w:rsidP="00CE4E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3C2F" w14:textId="77777777" w:rsidR="00CE4E7A" w:rsidRDefault="00CE4E7A" w:rsidP="00CE4E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ższe </w:t>
            </w:r>
          </w:p>
          <w:p w14:paraId="7821E002" w14:textId="0BEB8AA1" w:rsidR="00CE4E7A" w:rsidRDefault="00CE4E7A" w:rsidP="00CE4E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/ dr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780" w14:textId="77777777" w:rsidR="00CE4E7A" w:rsidRPr="003709B6" w:rsidRDefault="00CE4E7A" w:rsidP="00CE4E7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DD32" w14:textId="7FA93365" w:rsidR="00CE4E7A" w:rsidRDefault="00CE4E7A" w:rsidP="00CE4E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ksp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iropterolog</w:t>
            </w:r>
            <w:proofErr w:type="spellEnd"/>
          </w:p>
        </w:tc>
      </w:tr>
    </w:tbl>
    <w:p w14:paraId="66210C4B" w14:textId="77777777" w:rsidR="00D62D65" w:rsidRPr="00D36FB8" w:rsidRDefault="00D62D65" w:rsidP="00D62D65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D36FB8">
        <w:rPr>
          <w:rFonts w:ascii="Arial" w:eastAsia="Times New Roman" w:hAnsi="Arial" w:cs="Arial"/>
          <w:lang w:eastAsia="pl-PL"/>
        </w:rPr>
        <w:t>………………………………..</w:t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</w:r>
      <w:r w:rsidRPr="00D36FB8">
        <w:rPr>
          <w:rFonts w:ascii="Arial" w:eastAsia="Times New Roman" w:hAnsi="Arial" w:cs="Arial"/>
          <w:lang w:eastAsia="pl-PL"/>
        </w:rPr>
        <w:tab/>
        <w:t>…..…………………………………</w:t>
      </w:r>
    </w:p>
    <w:p w14:paraId="1CE1836C" w14:textId="77777777" w:rsidR="00D62D65" w:rsidRPr="00D36FB8" w:rsidRDefault="00D62D65" w:rsidP="00D62D65">
      <w:pPr>
        <w:spacing w:after="0"/>
        <w:jc w:val="center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(miejscowość, data)</w:t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Calibri" w:hAnsi="Arial" w:cs="Arial"/>
          <w:i/>
        </w:rPr>
        <w:tab/>
      </w:r>
      <w:r w:rsidRPr="00D36FB8">
        <w:rPr>
          <w:rFonts w:ascii="Arial" w:eastAsia="Times New Roman" w:hAnsi="Arial" w:cs="Arial"/>
          <w:lang w:eastAsia="pl-PL"/>
        </w:rPr>
        <w:t xml:space="preserve">       (podpis wykonawcy)</w:t>
      </w:r>
    </w:p>
    <w:p w14:paraId="127B8879" w14:textId="77777777" w:rsidR="00D62D65" w:rsidRDefault="00D62D65" w:rsidP="00D62D65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14:paraId="282F5350" w14:textId="77777777" w:rsidR="00D62D65" w:rsidRPr="00D36FB8" w:rsidRDefault="00D62D65" w:rsidP="00D62D65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D36FB8">
        <w:rPr>
          <w:rFonts w:ascii="Arial" w:eastAsia="Calibri" w:hAnsi="Arial" w:cs="Arial"/>
          <w:i/>
        </w:rPr>
        <w:t>* niepotrzebne skreślić</w:t>
      </w:r>
    </w:p>
    <w:p w14:paraId="3A9BF73C" w14:textId="77777777" w:rsidR="00D62D65" w:rsidRDefault="00D62D65" w:rsidP="00D62D6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C68841A" w14:textId="77777777" w:rsidR="00D62D65" w:rsidRDefault="00D62D65" w:rsidP="00D62D6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0A0A1FA" w14:textId="77777777" w:rsidR="00D62D65" w:rsidRDefault="00D62D65" w:rsidP="00D62D6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5A1EB902" w14:textId="2D16B17B" w:rsidR="001D0B5C" w:rsidRPr="007A3C80" w:rsidRDefault="001D0B5C" w:rsidP="00986468">
      <w:pPr>
        <w:rPr>
          <w:rFonts w:ascii="Arial" w:hAnsi="Arial" w:cs="Arial"/>
        </w:rPr>
      </w:pPr>
    </w:p>
    <w:sectPr w:rsidR="001D0B5C" w:rsidRPr="007A3C80" w:rsidSect="0017516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2682" w14:textId="77777777" w:rsidR="0014374F" w:rsidRDefault="0014374F" w:rsidP="00022933">
      <w:pPr>
        <w:spacing w:after="0" w:line="240" w:lineRule="auto"/>
      </w:pPr>
      <w:r>
        <w:separator/>
      </w:r>
    </w:p>
  </w:endnote>
  <w:endnote w:type="continuationSeparator" w:id="0">
    <w:p w14:paraId="3EB51B2B" w14:textId="77777777" w:rsidR="0014374F" w:rsidRDefault="0014374F" w:rsidP="0002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368189523"/>
      <w:docPartObj>
        <w:docPartGallery w:val="Page Numbers (Bottom of Page)"/>
        <w:docPartUnique/>
      </w:docPartObj>
    </w:sdtPr>
    <w:sdtEndPr/>
    <w:sdtContent>
      <w:p w14:paraId="1E687805" w14:textId="77777777" w:rsidR="0014374F" w:rsidRPr="00425F85" w:rsidRDefault="0014374F" w:rsidP="00A30643">
        <w:pPr>
          <w:pStyle w:val="Stopka"/>
          <w:tabs>
            <w:tab w:val="clear" w:pos="4536"/>
            <w:tab w:val="clear" w:pos="9072"/>
          </w:tabs>
          <w:ind w:hanging="426"/>
          <w:jc w:val="center"/>
        </w:pPr>
      </w:p>
      <w:p w14:paraId="28D109CC" w14:textId="27585DF2" w:rsidR="0014374F" w:rsidRPr="00A30643" w:rsidRDefault="0014374F" w:rsidP="00A3064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w:drawing>
            <wp:inline distT="0" distB="0" distL="0" distR="0" wp14:anchorId="29748D13" wp14:editId="7754C992">
              <wp:extent cx="5047615" cy="1012190"/>
              <wp:effectExtent l="0" t="0" r="0" b="0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7615" cy="10121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0C7B02" w:rsidRPr="000C7B02">
          <w:rPr>
            <w:rFonts w:asciiTheme="majorHAnsi" w:eastAsiaTheme="majorEastAsia" w:hAnsiTheme="majorHAnsi" w:cstheme="majorBidi"/>
            <w:noProof/>
            <w:sz w:val="28"/>
            <w:szCs w:val="28"/>
          </w:rPr>
          <w:t>4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C642E" w14:textId="77777777" w:rsidR="0014374F" w:rsidRDefault="0014374F" w:rsidP="00022933">
      <w:pPr>
        <w:spacing w:after="0" w:line="240" w:lineRule="auto"/>
      </w:pPr>
      <w:r>
        <w:separator/>
      </w:r>
    </w:p>
  </w:footnote>
  <w:footnote w:type="continuationSeparator" w:id="0">
    <w:p w14:paraId="2B931026" w14:textId="77777777" w:rsidR="0014374F" w:rsidRDefault="0014374F" w:rsidP="0002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ED5D" w14:textId="77777777" w:rsidR="0014374F" w:rsidRPr="002005C9" w:rsidRDefault="0014374F" w:rsidP="00A00BB1">
    <w:pPr>
      <w:pStyle w:val="Nagwek"/>
      <w:jc w:val="center"/>
    </w:pPr>
    <w:r w:rsidRPr="002005C9">
      <w:rPr>
        <w:noProof/>
        <w:lang w:eastAsia="pl-PL"/>
      </w:rPr>
      <w:drawing>
        <wp:inline distT="0" distB="0" distL="0" distR="0" wp14:anchorId="03EFC817" wp14:editId="20DBC07F">
          <wp:extent cx="5760720" cy="1186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FOŚ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8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EA9"/>
    <w:multiLevelType w:val="hybridMultilevel"/>
    <w:tmpl w:val="A9A0E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9BE"/>
    <w:multiLevelType w:val="hybridMultilevel"/>
    <w:tmpl w:val="B060F528"/>
    <w:lvl w:ilvl="0" w:tplc="458A4B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8793521"/>
    <w:multiLevelType w:val="hybridMultilevel"/>
    <w:tmpl w:val="F14C8610"/>
    <w:lvl w:ilvl="0" w:tplc="ACF857D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512D"/>
    <w:multiLevelType w:val="hybridMultilevel"/>
    <w:tmpl w:val="019067AE"/>
    <w:lvl w:ilvl="0" w:tplc="CFEE7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E3A"/>
    <w:multiLevelType w:val="hybridMultilevel"/>
    <w:tmpl w:val="91586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6B6A"/>
    <w:multiLevelType w:val="hybridMultilevel"/>
    <w:tmpl w:val="2932A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431F5"/>
    <w:multiLevelType w:val="hybridMultilevel"/>
    <w:tmpl w:val="7A940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4FA9"/>
    <w:multiLevelType w:val="hybridMultilevel"/>
    <w:tmpl w:val="BBF2D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3F43"/>
    <w:multiLevelType w:val="hybridMultilevel"/>
    <w:tmpl w:val="D7A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0" w15:restartNumberingAfterBreak="0">
    <w:nsid w:val="23DC6707"/>
    <w:multiLevelType w:val="hybridMultilevel"/>
    <w:tmpl w:val="2854859A"/>
    <w:lvl w:ilvl="0" w:tplc="ECA2A54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45992"/>
    <w:multiLevelType w:val="hybridMultilevel"/>
    <w:tmpl w:val="AF98F0FA"/>
    <w:lvl w:ilvl="0" w:tplc="3384AD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C054D"/>
    <w:multiLevelType w:val="hybridMultilevel"/>
    <w:tmpl w:val="304AD1AC"/>
    <w:lvl w:ilvl="0" w:tplc="CFEE7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408AC"/>
    <w:multiLevelType w:val="hybridMultilevel"/>
    <w:tmpl w:val="BCCEC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150FF"/>
    <w:multiLevelType w:val="hybridMultilevel"/>
    <w:tmpl w:val="F7C02994"/>
    <w:lvl w:ilvl="0" w:tplc="C3341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3361D"/>
    <w:multiLevelType w:val="multilevel"/>
    <w:tmpl w:val="F27C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961E4A"/>
    <w:multiLevelType w:val="hybridMultilevel"/>
    <w:tmpl w:val="793C8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2840"/>
    <w:multiLevelType w:val="hybridMultilevel"/>
    <w:tmpl w:val="C59A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B71B3"/>
    <w:multiLevelType w:val="hybridMultilevel"/>
    <w:tmpl w:val="37F4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24685"/>
    <w:multiLevelType w:val="hybridMultilevel"/>
    <w:tmpl w:val="47726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632B4"/>
    <w:multiLevelType w:val="hybridMultilevel"/>
    <w:tmpl w:val="B2145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A2D98"/>
    <w:multiLevelType w:val="hybridMultilevel"/>
    <w:tmpl w:val="A2A65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76D37"/>
    <w:multiLevelType w:val="hybridMultilevel"/>
    <w:tmpl w:val="6F14C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06A03"/>
    <w:multiLevelType w:val="hybridMultilevel"/>
    <w:tmpl w:val="77EAEC94"/>
    <w:lvl w:ilvl="0" w:tplc="750A9C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13C4B"/>
    <w:multiLevelType w:val="hybridMultilevel"/>
    <w:tmpl w:val="F68E4C98"/>
    <w:lvl w:ilvl="0" w:tplc="E8D2425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94E14"/>
    <w:multiLevelType w:val="hybridMultilevel"/>
    <w:tmpl w:val="1DCA2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421D7"/>
    <w:multiLevelType w:val="hybridMultilevel"/>
    <w:tmpl w:val="691025B2"/>
    <w:lvl w:ilvl="0" w:tplc="04F47A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90269C5"/>
    <w:multiLevelType w:val="hybridMultilevel"/>
    <w:tmpl w:val="E22C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A3D05"/>
    <w:multiLevelType w:val="hybridMultilevel"/>
    <w:tmpl w:val="55B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F1674"/>
    <w:multiLevelType w:val="hybridMultilevel"/>
    <w:tmpl w:val="249CB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C0286"/>
    <w:multiLevelType w:val="hybridMultilevel"/>
    <w:tmpl w:val="1A384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21032"/>
    <w:multiLevelType w:val="hybridMultilevel"/>
    <w:tmpl w:val="09624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117AA"/>
    <w:multiLevelType w:val="hybridMultilevel"/>
    <w:tmpl w:val="D00AA9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ADE6108"/>
    <w:multiLevelType w:val="hybridMultilevel"/>
    <w:tmpl w:val="57A0F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54BF1"/>
    <w:multiLevelType w:val="hybridMultilevel"/>
    <w:tmpl w:val="20249156"/>
    <w:lvl w:ilvl="0" w:tplc="7C346A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650EA2"/>
    <w:multiLevelType w:val="hybridMultilevel"/>
    <w:tmpl w:val="3A2C3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D1FDE"/>
    <w:multiLevelType w:val="hybridMultilevel"/>
    <w:tmpl w:val="67B06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66C3"/>
    <w:multiLevelType w:val="hybridMultilevel"/>
    <w:tmpl w:val="6C4E5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07417">
    <w:abstractNumId w:val="15"/>
  </w:num>
  <w:num w:numId="2" w16cid:durableId="299843896">
    <w:abstractNumId w:val="9"/>
  </w:num>
  <w:num w:numId="3" w16cid:durableId="1641694411">
    <w:abstractNumId w:val="7"/>
  </w:num>
  <w:num w:numId="4" w16cid:durableId="607928765">
    <w:abstractNumId w:val="27"/>
  </w:num>
  <w:num w:numId="5" w16cid:durableId="437143068">
    <w:abstractNumId w:val="37"/>
  </w:num>
  <w:num w:numId="6" w16cid:durableId="522280880">
    <w:abstractNumId w:val="32"/>
  </w:num>
  <w:num w:numId="7" w16cid:durableId="1306398762">
    <w:abstractNumId w:val="25"/>
  </w:num>
  <w:num w:numId="8" w16cid:durableId="344869169">
    <w:abstractNumId w:val="31"/>
  </w:num>
  <w:num w:numId="9" w16cid:durableId="228078409">
    <w:abstractNumId w:val="8"/>
  </w:num>
  <w:num w:numId="10" w16cid:durableId="1131484591">
    <w:abstractNumId w:val="1"/>
  </w:num>
  <w:num w:numId="11" w16cid:durableId="48964999">
    <w:abstractNumId w:val="38"/>
  </w:num>
  <w:num w:numId="12" w16cid:durableId="1063455695">
    <w:abstractNumId w:val="10"/>
  </w:num>
  <w:num w:numId="13" w16cid:durableId="986084795">
    <w:abstractNumId w:val="24"/>
  </w:num>
  <w:num w:numId="14" w16cid:durableId="1457598041">
    <w:abstractNumId w:val="29"/>
  </w:num>
  <w:num w:numId="15" w16cid:durableId="2139569831">
    <w:abstractNumId w:val="18"/>
  </w:num>
  <w:num w:numId="16" w16cid:durableId="846290608">
    <w:abstractNumId w:val="23"/>
  </w:num>
  <w:num w:numId="17" w16cid:durableId="1273243671">
    <w:abstractNumId w:val="2"/>
  </w:num>
  <w:num w:numId="18" w16cid:durableId="1880776840">
    <w:abstractNumId w:val="4"/>
  </w:num>
  <w:num w:numId="19" w16cid:durableId="1179344481">
    <w:abstractNumId w:val="19"/>
  </w:num>
  <w:num w:numId="20" w16cid:durableId="1130785568">
    <w:abstractNumId w:val="17"/>
  </w:num>
  <w:num w:numId="21" w16cid:durableId="1943299719">
    <w:abstractNumId w:val="6"/>
  </w:num>
  <w:num w:numId="22" w16cid:durableId="1440760828">
    <w:abstractNumId w:val="36"/>
  </w:num>
  <w:num w:numId="23" w16cid:durableId="1121655740">
    <w:abstractNumId w:val="11"/>
  </w:num>
  <w:num w:numId="24" w16cid:durableId="1669138721">
    <w:abstractNumId w:val="22"/>
  </w:num>
  <w:num w:numId="25" w16cid:durableId="1700619193">
    <w:abstractNumId w:val="26"/>
  </w:num>
  <w:num w:numId="26" w16cid:durableId="2111662145">
    <w:abstractNumId w:val="30"/>
  </w:num>
  <w:num w:numId="27" w16cid:durableId="1157957912">
    <w:abstractNumId w:val="0"/>
  </w:num>
  <w:num w:numId="28" w16cid:durableId="496120460">
    <w:abstractNumId w:val="20"/>
  </w:num>
  <w:num w:numId="29" w16cid:durableId="1854606137">
    <w:abstractNumId w:val="39"/>
  </w:num>
  <w:num w:numId="30" w16cid:durableId="1250968503">
    <w:abstractNumId w:val="16"/>
  </w:num>
  <w:num w:numId="31" w16cid:durableId="2013755789">
    <w:abstractNumId w:val="34"/>
  </w:num>
  <w:num w:numId="32" w16cid:durableId="1910261229">
    <w:abstractNumId w:val="13"/>
  </w:num>
  <w:num w:numId="33" w16cid:durableId="1643729596">
    <w:abstractNumId w:val="5"/>
  </w:num>
  <w:num w:numId="34" w16cid:durableId="1348141969">
    <w:abstractNumId w:val="40"/>
  </w:num>
  <w:num w:numId="35" w16cid:durableId="97067684">
    <w:abstractNumId w:val="33"/>
  </w:num>
  <w:num w:numId="36" w16cid:durableId="654722980">
    <w:abstractNumId w:val="21"/>
  </w:num>
  <w:num w:numId="37" w16cid:durableId="317853912">
    <w:abstractNumId w:val="12"/>
  </w:num>
  <w:num w:numId="38" w16cid:durableId="1647202580">
    <w:abstractNumId w:val="3"/>
  </w:num>
  <w:num w:numId="39" w16cid:durableId="551118588">
    <w:abstractNumId w:val="28"/>
  </w:num>
  <w:num w:numId="40" w16cid:durableId="337000313">
    <w:abstractNumId w:val="35"/>
  </w:num>
  <w:num w:numId="41" w16cid:durableId="145602193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B49"/>
    <w:rsid w:val="00001366"/>
    <w:rsid w:val="00013F97"/>
    <w:rsid w:val="00022933"/>
    <w:rsid w:val="00033239"/>
    <w:rsid w:val="00035F2F"/>
    <w:rsid w:val="0003688A"/>
    <w:rsid w:val="00037D25"/>
    <w:rsid w:val="00050D80"/>
    <w:rsid w:val="00055316"/>
    <w:rsid w:val="00055AE2"/>
    <w:rsid w:val="00060BBD"/>
    <w:rsid w:val="0008024C"/>
    <w:rsid w:val="000842E8"/>
    <w:rsid w:val="00086B77"/>
    <w:rsid w:val="000A24C7"/>
    <w:rsid w:val="000A29F7"/>
    <w:rsid w:val="000A2A42"/>
    <w:rsid w:val="000B3385"/>
    <w:rsid w:val="000B6A25"/>
    <w:rsid w:val="000C3B40"/>
    <w:rsid w:val="000C6F80"/>
    <w:rsid w:val="000C7B02"/>
    <w:rsid w:val="000D4364"/>
    <w:rsid w:val="000F3373"/>
    <w:rsid w:val="000F3A1C"/>
    <w:rsid w:val="00102F57"/>
    <w:rsid w:val="00103086"/>
    <w:rsid w:val="00103CD7"/>
    <w:rsid w:val="001061C1"/>
    <w:rsid w:val="00111335"/>
    <w:rsid w:val="00113C7E"/>
    <w:rsid w:val="00125DB1"/>
    <w:rsid w:val="001324D8"/>
    <w:rsid w:val="00135449"/>
    <w:rsid w:val="0014374F"/>
    <w:rsid w:val="0014712D"/>
    <w:rsid w:val="00156134"/>
    <w:rsid w:val="001608B6"/>
    <w:rsid w:val="001750F1"/>
    <w:rsid w:val="0017516E"/>
    <w:rsid w:val="00180211"/>
    <w:rsid w:val="0018254F"/>
    <w:rsid w:val="00183CC1"/>
    <w:rsid w:val="001854FB"/>
    <w:rsid w:val="0019130F"/>
    <w:rsid w:val="001C5839"/>
    <w:rsid w:val="001C66E0"/>
    <w:rsid w:val="001D0B5C"/>
    <w:rsid w:val="001D370E"/>
    <w:rsid w:val="001D645A"/>
    <w:rsid w:val="001E4D79"/>
    <w:rsid w:val="001E666C"/>
    <w:rsid w:val="001F5E4E"/>
    <w:rsid w:val="002005C9"/>
    <w:rsid w:val="00202CB8"/>
    <w:rsid w:val="00204F36"/>
    <w:rsid w:val="002238A7"/>
    <w:rsid w:val="0022451A"/>
    <w:rsid w:val="00227193"/>
    <w:rsid w:val="00233E1A"/>
    <w:rsid w:val="00237303"/>
    <w:rsid w:val="00240113"/>
    <w:rsid w:val="00271E42"/>
    <w:rsid w:val="00272422"/>
    <w:rsid w:val="002816CA"/>
    <w:rsid w:val="002A0EFF"/>
    <w:rsid w:val="002A7C95"/>
    <w:rsid w:val="002B2CCC"/>
    <w:rsid w:val="002B3D57"/>
    <w:rsid w:val="002C285D"/>
    <w:rsid w:val="002C3C9D"/>
    <w:rsid w:val="002D106E"/>
    <w:rsid w:val="002E5AB3"/>
    <w:rsid w:val="002E7DE3"/>
    <w:rsid w:val="003027A5"/>
    <w:rsid w:val="003050FA"/>
    <w:rsid w:val="00313B97"/>
    <w:rsid w:val="00321208"/>
    <w:rsid w:val="00325872"/>
    <w:rsid w:val="00333174"/>
    <w:rsid w:val="00337972"/>
    <w:rsid w:val="003417DD"/>
    <w:rsid w:val="003442B0"/>
    <w:rsid w:val="00361894"/>
    <w:rsid w:val="0036301B"/>
    <w:rsid w:val="00371A5E"/>
    <w:rsid w:val="00371CE2"/>
    <w:rsid w:val="003727E0"/>
    <w:rsid w:val="00384D83"/>
    <w:rsid w:val="003959EC"/>
    <w:rsid w:val="003A0D4E"/>
    <w:rsid w:val="003A59E7"/>
    <w:rsid w:val="003A7F83"/>
    <w:rsid w:val="003B1D0D"/>
    <w:rsid w:val="003C3F29"/>
    <w:rsid w:val="003E1F76"/>
    <w:rsid w:val="003E6F8C"/>
    <w:rsid w:val="00401928"/>
    <w:rsid w:val="00401D2C"/>
    <w:rsid w:val="00413762"/>
    <w:rsid w:val="00431809"/>
    <w:rsid w:val="00454DB8"/>
    <w:rsid w:val="00457915"/>
    <w:rsid w:val="00457AE1"/>
    <w:rsid w:val="0046479B"/>
    <w:rsid w:val="00470BE4"/>
    <w:rsid w:val="004731C7"/>
    <w:rsid w:val="0047418F"/>
    <w:rsid w:val="00481736"/>
    <w:rsid w:val="004C1EE4"/>
    <w:rsid w:val="004C26A6"/>
    <w:rsid w:val="004C2AFA"/>
    <w:rsid w:val="004C3631"/>
    <w:rsid w:val="004D6263"/>
    <w:rsid w:val="004E0ADF"/>
    <w:rsid w:val="004F63C4"/>
    <w:rsid w:val="00504559"/>
    <w:rsid w:val="005108F1"/>
    <w:rsid w:val="00510ED0"/>
    <w:rsid w:val="00523788"/>
    <w:rsid w:val="00527703"/>
    <w:rsid w:val="00531102"/>
    <w:rsid w:val="00533A65"/>
    <w:rsid w:val="0056695F"/>
    <w:rsid w:val="00567036"/>
    <w:rsid w:val="00572363"/>
    <w:rsid w:val="00582602"/>
    <w:rsid w:val="005924F1"/>
    <w:rsid w:val="00597F67"/>
    <w:rsid w:val="005A08F2"/>
    <w:rsid w:val="005A400E"/>
    <w:rsid w:val="005A40F3"/>
    <w:rsid w:val="005A469E"/>
    <w:rsid w:val="005B6323"/>
    <w:rsid w:val="005C3226"/>
    <w:rsid w:val="005C5A47"/>
    <w:rsid w:val="005E7314"/>
    <w:rsid w:val="005F28F8"/>
    <w:rsid w:val="005F3586"/>
    <w:rsid w:val="005F3BB3"/>
    <w:rsid w:val="005F3F9D"/>
    <w:rsid w:val="005F59C6"/>
    <w:rsid w:val="00601EF7"/>
    <w:rsid w:val="00603A30"/>
    <w:rsid w:val="00610B4C"/>
    <w:rsid w:val="00616343"/>
    <w:rsid w:val="00646F92"/>
    <w:rsid w:val="006532BF"/>
    <w:rsid w:val="00653C87"/>
    <w:rsid w:val="00660A97"/>
    <w:rsid w:val="0066604E"/>
    <w:rsid w:val="006666DE"/>
    <w:rsid w:val="00672785"/>
    <w:rsid w:val="0067576C"/>
    <w:rsid w:val="00687861"/>
    <w:rsid w:val="0069308C"/>
    <w:rsid w:val="00696B71"/>
    <w:rsid w:val="00697FE8"/>
    <w:rsid w:val="006B1F57"/>
    <w:rsid w:val="006B3F24"/>
    <w:rsid w:val="006C550E"/>
    <w:rsid w:val="006C6CD6"/>
    <w:rsid w:val="006E7E71"/>
    <w:rsid w:val="006F4504"/>
    <w:rsid w:val="00702FBA"/>
    <w:rsid w:val="0070591A"/>
    <w:rsid w:val="007111D8"/>
    <w:rsid w:val="007133FF"/>
    <w:rsid w:val="0071617A"/>
    <w:rsid w:val="007265D1"/>
    <w:rsid w:val="007302C6"/>
    <w:rsid w:val="0074734D"/>
    <w:rsid w:val="00754DE6"/>
    <w:rsid w:val="007626A5"/>
    <w:rsid w:val="00763935"/>
    <w:rsid w:val="007647CC"/>
    <w:rsid w:val="0078274E"/>
    <w:rsid w:val="00784094"/>
    <w:rsid w:val="00786103"/>
    <w:rsid w:val="00790FAB"/>
    <w:rsid w:val="007A3C80"/>
    <w:rsid w:val="007B0230"/>
    <w:rsid w:val="007C5AE9"/>
    <w:rsid w:val="007D1E03"/>
    <w:rsid w:val="007D1FFA"/>
    <w:rsid w:val="007D5561"/>
    <w:rsid w:val="00801E22"/>
    <w:rsid w:val="00804F27"/>
    <w:rsid w:val="00811419"/>
    <w:rsid w:val="008402B1"/>
    <w:rsid w:val="0084249D"/>
    <w:rsid w:val="00847437"/>
    <w:rsid w:val="0085106C"/>
    <w:rsid w:val="0085249E"/>
    <w:rsid w:val="00854ED5"/>
    <w:rsid w:val="00862E3F"/>
    <w:rsid w:val="00871872"/>
    <w:rsid w:val="00883ECA"/>
    <w:rsid w:val="00890AD8"/>
    <w:rsid w:val="00894B10"/>
    <w:rsid w:val="00896E5A"/>
    <w:rsid w:val="008C7AB5"/>
    <w:rsid w:val="00902F52"/>
    <w:rsid w:val="00906B43"/>
    <w:rsid w:val="0090729D"/>
    <w:rsid w:val="00914DD4"/>
    <w:rsid w:val="0092308B"/>
    <w:rsid w:val="009371D5"/>
    <w:rsid w:val="00971F2F"/>
    <w:rsid w:val="0098118B"/>
    <w:rsid w:val="00986468"/>
    <w:rsid w:val="0099024C"/>
    <w:rsid w:val="009904B6"/>
    <w:rsid w:val="00995353"/>
    <w:rsid w:val="009A54A5"/>
    <w:rsid w:val="009B40E2"/>
    <w:rsid w:val="009C2D45"/>
    <w:rsid w:val="009C5D9B"/>
    <w:rsid w:val="009D54BC"/>
    <w:rsid w:val="009E230D"/>
    <w:rsid w:val="009E5535"/>
    <w:rsid w:val="00A00BB1"/>
    <w:rsid w:val="00A12490"/>
    <w:rsid w:val="00A12F1C"/>
    <w:rsid w:val="00A30643"/>
    <w:rsid w:val="00A43290"/>
    <w:rsid w:val="00A47E2C"/>
    <w:rsid w:val="00A55178"/>
    <w:rsid w:val="00A700E0"/>
    <w:rsid w:val="00A94D48"/>
    <w:rsid w:val="00AA0DE8"/>
    <w:rsid w:val="00AB376E"/>
    <w:rsid w:val="00AC2B4A"/>
    <w:rsid w:val="00AC63CA"/>
    <w:rsid w:val="00AC6727"/>
    <w:rsid w:val="00AD09BF"/>
    <w:rsid w:val="00AD245A"/>
    <w:rsid w:val="00AE5C8D"/>
    <w:rsid w:val="00AE64F5"/>
    <w:rsid w:val="00AF292F"/>
    <w:rsid w:val="00AF2D86"/>
    <w:rsid w:val="00AF5332"/>
    <w:rsid w:val="00AF7FB1"/>
    <w:rsid w:val="00B014FC"/>
    <w:rsid w:val="00B04017"/>
    <w:rsid w:val="00B31DA1"/>
    <w:rsid w:val="00B400A5"/>
    <w:rsid w:val="00B46E9C"/>
    <w:rsid w:val="00B51E56"/>
    <w:rsid w:val="00B5345F"/>
    <w:rsid w:val="00B71744"/>
    <w:rsid w:val="00B97AEA"/>
    <w:rsid w:val="00BA7187"/>
    <w:rsid w:val="00BB2927"/>
    <w:rsid w:val="00BB402D"/>
    <w:rsid w:val="00BB557D"/>
    <w:rsid w:val="00BD0E57"/>
    <w:rsid w:val="00BD191B"/>
    <w:rsid w:val="00BD6844"/>
    <w:rsid w:val="00BE21D4"/>
    <w:rsid w:val="00BE5E36"/>
    <w:rsid w:val="00BF0C56"/>
    <w:rsid w:val="00BF7C89"/>
    <w:rsid w:val="00C05A63"/>
    <w:rsid w:val="00C11854"/>
    <w:rsid w:val="00C20086"/>
    <w:rsid w:val="00C218C3"/>
    <w:rsid w:val="00C21C40"/>
    <w:rsid w:val="00C24868"/>
    <w:rsid w:val="00C27AE2"/>
    <w:rsid w:val="00C27B47"/>
    <w:rsid w:val="00C31599"/>
    <w:rsid w:val="00C36529"/>
    <w:rsid w:val="00C40013"/>
    <w:rsid w:val="00C40965"/>
    <w:rsid w:val="00C47486"/>
    <w:rsid w:val="00C55D1A"/>
    <w:rsid w:val="00C56F30"/>
    <w:rsid w:val="00C64904"/>
    <w:rsid w:val="00C67681"/>
    <w:rsid w:val="00C73D72"/>
    <w:rsid w:val="00C74178"/>
    <w:rsid w:val="00C774B3"/>
    <w:rsid w:val="00C77F9E"/>
    <w:rsid w:val="00C81B57"/>
    <w:rsid w:val="00C9328D"/>
    <w:rsid w:val="00CB0BA9"/>
    <w:rsid w:val="00CB1821"/>
    <w:rsid w:val="00CD33A2"/>
    <w:rsid w:val="00CE4E7A"/>
    <w:rsid w:val="00CE6FD4"/>
    <w:rsid w:val="00CF2310"/>
    <w:rsid w:val="00CF4046"/>
    <w:rsid w:val="00D103C8"/>
    <w:rsid w:val="00D11414"/>
    <w:rsid w:val="00D117A2"/>
    <w:rsid w:val="00D12C13"/>
    <w:rsid w:val="00D170B3"/>
    <w:rsid w:val="00D46546"/>
    <w:rsid w:val="00D62D65"/>
    <w:rsid w:val="00D6628B"/>
    <w:rsid w:val="00D84BFF"/>
    <w:rsid w:val="00D94B2B"/>
    <w:rsid w:val="00DC34AB"/>
    <w:rsid w:val="00DC6EE5"/>
    <w:rsid w:val="00DC6F21"/>
    <w:rsid w:val="00DD0E98"/>
    <w:rsid w:val="00DD28A6"/>
    <w:rsid w:val="00DD611F"/>
    <w:rsid w:val="00DE3A1E"/>
    <w:rsid w:val="00DF226A"/>
    <w:rsid w:val="00DF54E9"/>
    <w:rsid w:val="00E03316"/>
    <w:rsid w:val="00E33EFF"/>
    <w:rsid w:val="00E432C6"/>
    <w:rsid w:val="00E474D0"/>
    <w:rsid w:val="00E5599D"/>
    <w:rsid w:val="00E60830"/>
    <w:rsid w:val="00E60B49"/>
    <w:rsid w:val="00E7322F"/>
    <w:rsid w:val="00E74B1E"/>
    <w:rsid w:val="00E81C8A"/>
    <w:rsid w:val="00E8491F"/>
    <w:rsid w:val="00E85350"/>
    <w:rsid w:val="00E92C51"/>
    <w:rsid w:val="00E9540C"/>
    <w:rsid w:val="00EE7212"/>
    <w:rsid w:val="00EE76EE"/>
    <w:rsid w:val="00F0671B"/>
    <w:rsid w:val="00F41062"/>
    <w:rsid w:val="00F52FBA"/>
    <w:rsid w:val="00F73528"/>
    <w:rsid w:val="00F754A2"/>
    <w:rsid w:val="00F83019"/>
    <w:rsid w:val="00F86EFD"/>
    <w:rsid w:val="00F90DD1"/>
    <w:rsid w:val="00F92027"/>
    <w:rsid w:val="00F934E3"/>
    <w:rsid w:val="00FC5276"/>
    <w:rsid w:val="00FD44BE"/>
    <w:rsid w:val="00FE5977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DAF2EF9"/>
  <w15:docId w15:val="{97FBF019-B4DA-4700-8BAA-283694FB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02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933"/>
  </w:style>
  <w:style w:type="paragraph" w:styleId="Stopka">
    <w:name w:val="footer"/>
    <w:basedOn w:val="Normalny"/>
    <w:link w:val="StopkaZnak"/>
    <w:uiPriority w:val="99"/>
    <w:unhideWhenUsed/>
    <w:rsid w:val="00022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2933"/>
  </w:style>
  <w:style w:type="paragraph" w:styleId="Tekstdymka">
    <w:name w:val="Balloon Text"/>
    <w:basedOn w:val="Normalny"/>
    <w:link w:val="TekstdymkaZnak"/>
    <w:uiPriority w:val="99"/>
    <w:semiHidden/>
    <w:unhideWhenUsed/>
    <w:rsid w:val="00022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List Paragraph,List Paragraph1,L1,Akapit z listą5"/>
    <w:basedOn w:val="Normalny"/>
    <w:link w:val="AkapitzlistZnak"/>
    <w:uiPriority w:val="34"/>
    <w:qFormat/>
    <w:rsid w:val="00BB292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2D8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List Paragraph Znak,List Paragraph1 Znak,L1 Znak,Akapit z listą5 Znak"/>
    <w:link w:val="Akapitzlist"/>
    <w:uiPriority w:val="34"/>
    <w:rsid w:val="00C73D72"/>
  </w:style>
  <w:style w:type="paragraph" w:styleId="Bezodstpw">
    <w:name w:val="No Spacing"/>
    <w:uiPriority w:val="1"/>
    <w:qFormat/>
    <w:rsid w:val="002C285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1E4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1E42"/>
    <w:rPr>
      <w:rFonts w:ascii="Calibri" w:eastAsia="Calibri" w:hAnsi="Calibri" w:cs="Times New Roman"/>
      <w:sz w:val="20"/>
      <w:szCs w:val="20"/>
    </w:rPr>
  </w:style>
  <w:style w:type="numbering" w:customStyle="1" w:styleId="WW8Num81">
    <w:name w:val="WW8Num81"/>
    <w:rsid w:val="00271E42"/>
    <w:pPr>
      <w:numPr>
        <w:numId w:val="2"/>
      </w:numPr>
    </w:pPr>
  </w:style>
  <w:style w:type="table" w:styleId="Tabela-Siatka">
    <w:name w:val="Table Grid"/>
    <w:basedOn w:val="Standardowy"/>
    <w:uiPriority w:val="59"/>
    <w:rsid w:val="0014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4712D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8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8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830"/>
    <w:rPr>
      <w:vertAlign w:val="superscript"/>
    </w:rPr>
  </w:style>
  <w:style w:type="paragraph" w:customStyle="1" w:styleId="Default">
    <w:name w:val="Default"/>
    <w:rsid w:val="001C58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CC1"/>
    <w:rPr>
      <w:sz w:val="16"/>
      <w:szCs w:val="16"/>
    </w:rPr>
  </w:style>
  <w:style w:type="character" w:customStyle="1" w:styleId="apple-style-span">
    <w:name w:val="apple-style-span"/>
    <w:uiPriority w:val="99"/>
    <w:rsid w:val="00BD6844"/>
  </w:style>
  <w:style w:type="character" w:styleId="Pogrubienie">
    <w:name w:val="Strong"/>
    <w:basedOn w:val="Domylnaczcionkaakapitu"/>
    <w:uiPriority w:val="22"/>
    <w:qFormat/>
    <w:rsid w:val="00BD6844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84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844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D6844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05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C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ED0E-7495-4083-ABD3-EF4D405E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8</Pages>
  <Words>1486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ogowska</dc:creator>
  <cp:lastModifiedBy>Magdalena MR. Rogowska</cp:lastModifiedBy>
  <cp:revision>101</cp:revision>
  <cp:lastPrinted>2022-04-11T12:00:00Z</cp:lastPrinted>
  <dcterms:created xsi:type="dcterms:W3CDTF">2021-03-02T12:10:00Z</dcterms:created>
  <dcterms:modified xsi:type="dcterms:W3CDTF">2022-04-25T11:29:00Z</dcterms:modified>
</cp:coreProperties>
</file>